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D3771" w14:textId="77777777" w:rsidR="00B302AB" w:rsidRPr="00EE61E8" w:rsidRDefault="00B302AB" w:rsidP="00B302AB">
      <w:pPr>
        <w:spacing w:line="360" w:lineRule="auto"/>
        <w:rPr>
          <w:b/>
        </w:rPr>
      </w:pPr>
      <w:r w:rsidRPr="00EE61E8">
        <w:rPr>
          <w:b/>
        </w:rPr>
        <w:t>GRAD PU</w:t>
      </w:r>
      <w:r w:rsidR="001A2102">
        <w:rPr>
          <w:b/>
        </w:rPr>
        <w:t>L</w:t>
      </w:r>
      <w:r w:rsidRPr="00EE61E8">
        <w:rPr>
          <w:b/>
        </w:rPr>
        <w:t>A</w:t>
      </w:r>
    </w:p>
    <w:p w14:paraId="79F4D9D7" w14:textId="77777777" w:rsidR="00B302AB" w:rsidRPr="00EE61E8" w:rsidRDefault="00B302AB" w:rsidP="00B302AB">
      <w:pPr>
        <w:spacing w:line="360" w:lineRule="auto"/>
        <w:rPr>
          <w:b/>
        </w:rPr>
      </w:pPr>
      <w:r w:rsidRPr="00EE61E8">
        <w:rPr>
          <w:b/>
        </w:rPr>
        <w:t>POVJERENSTVO ZA PROVOĐENJE UPISA</w:t>
      </w:r>
    </w:p>
    <w:p w14:paraId="41560D9C" w14:textId="77777777" w:rsidR="00B302AB" w:rsidRPr="00EE61E8" w:rsidRDefault="00B302AB" w:rsidP="00B302AB">
      <w:pPr>
        <w:spacing w:line="360" w:lineRule="auto"/>
        <w:rPr>
          <w:b/>
        </w:rPr>
      </w:pPr>
      <w:r w:rsidRPr="00EE61E8">
        <w:rPr>
          <w:b/>
        </w:rPr>
        <w:t>U DJEČJE VRTIĆE</w:t>
      </w:r>
    </w:p>
    <w:p w14:paraId="1D54E0EE" w14:textId="77777777" w:rsidR="00B302AB" w:rsidRPr="00EE61E8" w:rsidRDefault="00B302AB" w:rsidP="00B302AB">
      <w:pPr>
        <w:spacing w:before="240" w:line="360" w:lineRule="auto"/>
        <w:jc w:val="center"/>
        <w:rPr>
          <w:b/>
        </w:rPr>
      </w:pPr>
      <w:r w:rsidRPr="00EE61E8">
        <w:rPr>
          <w:b/>
        </w:rPr>
        <w:t>POZIV</w:t>
      </w:r>
    </w:p>
    <w:p w14:paraId="5C45DA55" w14:textId="41DD02C9" w:rsidR="00B302AB" w:rsidRDefault="00B302AB" w:rsidP="00F1380D">
      <w:pPr>
        <w:spacing w:line="360" w:lineRule="auto"/>
        <w:jc w:val="center"/>
        <w:rPr>
          <w:b/>
        </w:rPr>
      </w:pPr>
      <w:r>
        <w:rPr>
          <w:b/>
        </w:rPr>
        <w:t xml:space="preserve">ZA </w:t>
      </w:r>
      <w:r w:rsidR="00AF3E02" w:rsidRPr="00EE61E8">
        <w:rPr>
          <w:b/>
        </w:rPr>
        <w:t>UPIS</w:t>
      </w:r>
      <w:r>
        <w:rPr>
          <w:b/>
        </w:rPr>
        <w:t>E</w:t>
      </w:r>
      <w:r w:rsidR="00AF3E02" w:rsidRPr="00EE61E8">
        <w:rPr>
          <w:b/>
        </w:rPr>
        <w:t xml:space="preserve"> U DJEČJE VRTIĆE</w:t>
      </w:r>
      <w:r>
        <w:rPr>
          <w:b/>
        </w:rPr>
        <w:t xml:space="preserve"> </w:t>
      </w:r>
    </w:p>
    <w:p w14:paraId="7ED5E0D7" w14:textId="62AEFABA" w:rsidR="00AF3E02" w:rsidRDefault="00AF3E02" w:rsidP="00B302AB">
      <w:pPr>
        <w:spacing w:after="240" w:line="360" w:lineRule="auto"/>
        <w:jc w:val="center"/>
        <w:rPr>
          <w:b/>
        </w:rPr>
      </w:pPr>
      <w:r w:rsidRPr="00EE61E8">
        <w:rPr>
          <w:b/>
        </w:rPr>
        <w:t>ZA PEDAGOŠKU GODINU 20</w:t>
      </w:r>
      <w:r w:rsidR="003C59F6">
        <w:rPr>
          <w:b/>
        </w:rPr>
        <w:t>2</w:t>
      </w:r>
      <w:r w:rsidR="006910F6">
        <w:rPr>
          <w:b/>
        </w:rPr>
        <w:t>2</w:t>
      </w:r>
      <w:r w:rsidR="00FE23AB">
        <w:rPr>
          <w:b/>
        </w:rPr>
        <w:t>.</w:t>
      </w:r>
      <w:r w:rsidRPr="00EE61E8">
        <w:rPr>
          <w:b/>
        </w:rPr>
        <w:t>/20</w:t>
      </w:r>
      <w:r w:rsidR="006C5452">
        <w:rPr>
          <w:b/>
        </w:rPr>
        <w:t>2</w:t>
      </w:r>
      <w:r w:rsidR="006910F6">
        <w:rPr>
          <w:b/>
        </w:rPr>
        <w:t>3</w:t>
      </w:r>
      <w:r w:rsidR="00FE23AB">
        <w:rPr>
          <w:b/>
        </w:rPr>
        <w:t>.</w:t>
      </w:r>
    </w:p>
    <w:p w14:paraId="6E1FA2DF" w14:textId="3450231F" w:rsidR="00B302AB" w:rsidRPr="009E72AF" w:rsidRDefault="00B302AB" w:rsidP="009B1011">
      <w:pPr>
        <w:pStyle w:val="ListParagraph"/>
        <w:numPr>
          <w:ilvl w:val="0"/>
          <w:numId w:val="3"/>
        </w:numPr>
        <w:spacing w:line="360" w:lineRule="auto"/>
        <w:ind w:hanging="76"/>
        <w:jc w:val="both"/>
        <w:rPr>
          <w:b/>
        </w:rPr>
      </w:pPr>
      <w:r w:rsidRPr="009E72AF">
        <w:rPr>
          <w:b/>
        </w:rPr>
        <w:t xml:space="preserve">Pozivaju se roditelji / </w:t>
      </w:r>
      <w:r w:rsidR="006910F6">
        <w:rPr>
          <w:b/>
        </w:rPr>
        <w:t>skrbnici</w:t>
      </w:r>
      <w:r w:rsidRPr="009E72AF">
        <w:rPr>
          <w:b/>
        </w:rPr>
        <w:t xml:space="preserve"> djece predškolske dobi da se prijave radi upisa u sljedeće dječje vrtiće:</w:t>
      </w:r>
    </w:p>
    <w:p w14:paraId="4EB82E23" w14:textId="77777777" w:rsidR="00AF3E02" w:rsidRDefault="00EE61E8" w:rsidP="009E72AF">
      <w:pPr>
        <w:numPr>
          <w:ilvl w:val="0"/>
          <w:numId w:val="7"/>
        </w:numPr>
        <w:spacing w:line="360" w:lineRule="auto"/>
      </w:pPr>
      <w:r w:rsidRPr="00EE61E8">
        <w:t>DV</w:t>
      </w:r>
      <w:r w:rsidR="00AF3E02" w:rsidRPr="00EE61E8">
        <w:t xml:space="preserve"> </w:t>
      </w:r>
      <w:r w:rsidR="00E32FCB">
        <w:t>MALI SVIJET</w:t>
      </w:r>
    </w:p>
    <w:p w14:paraId="0ACEC890" w14:textId="77777777" w:rsidR="00E32FCB" w:rsidRPr="00EE61E8" w:rsidRDefault="00E32FCB" w:rsidP="009E72AF">
      <w:pPr>
        <w:numPr>
          <w:ilvl w:val="0"/>
          <w:numId w:val="7"/>
        </w:numPr>
        <w:spacing w:line="360" w:lineRule="auto"/>
      </w:pPr>
      <w:r>
        <w:t xml:space="preserve">DV </w:t>
      </w:r>
      <w:r w:rsidRPr="00EE61E8">
        <w:t>PULA</w:t>
      </w:r>
    </w:p>
    <w:p w14:paraId="39F0F99B" w14:textId="77777777" w:rsidR="00AF3E02" w:rsidRPr="00EE61E8" w:rsidRDefault="00B05C3F" w:rsidP="009E72AF">
      <w:pPr>
        <w:numPr>
          <w:ilvl w:val="0"/>
          <w:numId w:val="7"/>
        </w:numPr>
        <w:spacing w:line="360" w:lineRule="auto"/>
      </w:pPr>
      <w:r w:rsidRPr="00EE61E8">
        <w:t>DV-SI</w:t>
      </w:r>
      <w:r w:rsidR="00AF3E02" w:rsidRPr="00EE61E8">
        <w:t xml:space="preserve"> RIN </w:t>
      </w:r>
      <w:smartTag w:uri="urn:schemas-microsoft-com:office:smarttags" w:element="stockticker">
        <w:r w:rsidR="00AF3E02" w:rsidRPr="00EE61E8">
          <w:t>TIN</w:t>
        </w:r>
      </w:smartTag>
      <w:r w:rsidR="00AF3E02" w:rsidRPr="00EE61E8">
        <w:t xml:space="preserve"> </w:t>
      </w:r>
      <w:smartTag w:uri="urn:schemas-microsoft-com:office:smarttags" w:element="stockticker">
        <w:r w:rsidR="00AF3E02" w:rsidRPr="00EE61E8">
          <w:t>TIN</w:t>
        </w:r>
      </w:smartTag>
      <w:r w:rsidR="00EE61E8" w:rsidRPr="00EE61E8">
        <w:t xml:space="preserve"> PULA</w:t>
      </w:r>
      <w:r w:rsidR="00364E75">
        <w:t xml:space="preserve"> </w:t>
      </w:r>
      <w:r w:rsidRPr="00EE61E8">
        <w:t>-</w:t>
      </w:r>
      <w:r w:rsidR="00364E75">
        <w:t xml:space="preserve"> </w:t>
      </w:r>
      <w:r w:rsidR="00AF3E02" w:rsidRPr="00EE61E8">
        <w:t>POLA</w:t>
      </w:r>
    </w:p>
    <w:p w14:paraId="6CA4791C" w14:textId="77777777" w:rsidR="003A3E5F" w:rsidRDefault="003A3E5F" w:rsidP="009E72AF">
      <w:pPr>
        <w:numPr>
          <w:ilvl w:val="0"/>
          <w:numId w:val="7"/>
        </w:numPr>
        <w:spacing w:after="240" w:line="360" w:lineRule="auto"/>
        <w:rPr>
          <w:color w:val="000000"/>
        </w:rPr>
      </w:pPr>
      <w:r w:rsidRPr="00EE61E8">
        <w:rPr>
          <w:color w:val="000000"/>
        </w:rPr>
        <w:t>DJEČJI VRTIĆI DRUGIH OSNIVAČA</w:t>
      </w:r>
      <w:r w:rsidR="000D0503" w:rsidRPr="00EE61E8">
        <w:rPr>
          <w:color w:val="000000"/>
        </w:rPr>
        <w:t xml:space="preserve"> (privatn</w:t>
      </w:r>
      <w:r w:rsidR="00B05C3F" w:rsidRPr="00EE61E8">
        <w:rPr>
          <w:color w:val="000000"/>
        </w:rPr>
        <w:t>i vrtići i ostali vrtići</w:t>
      </w:r>
      <w:r w:rsidR="000D0503" w:rsidRPr="00EE61E8">
        <w:rPr>
          <w:color w:val="000000"/>
        </w:rPr>
        <w:t>)</w:t>
      </w:r>
    </w:p>
    <w:p w14:paraId="3B607644" w14:textId="0B7FC261" w:rsidR="006910F6" w:rsidRDefault="003C59F6" w:rsidP="00432988">
      <w:pPr>
        <w:shd w:val="clear" w:color="auto" w:fill="FFFFFF"/>
        <w:tabs>
          <w:tab w:val="num" w:pos="720"/>
        </w:tabs>
        <w:spacing w:line="360" w:lineRule="auto"/>
        <w:rPr>
          <w:b/>
          <w:bCs/>
        </w:rPr>
      </w:pPr>
      <w:r w:rsidRPr="00243678">
        <w:t xml:space="preserve">Zahtjev za upis u dječje vrtiće </w:t>
      </w:r>
      <w:r w:rsidR="006910F6">
        <w:t>s</w:t>
      </w:r>
      <w:r w:rsidRPr="00243678">
        <w:t xml:space="preserve"> pripadajuć</w:t>
      </w:r>
      <w:r w:rsidR="006910F6">
        <w:t>om</w:t>
      </w:r>
      <w:r w:rsidRPr="00243678">
        <w:t xml:space="preserve"> dokumentacij</w:t>
      </w:r>
      <w:r w:rsidR="006910F6">
        <w:t xml:space="preserve">om podnosi se putem sustava eGrađani </w:t>
      </w:r>
      <w:hyperlink r:id="rId8" w:history="1">
        <w:r w:rsidR="0055301B" w:rsidRPr="0055301B">
          <w:rPr>
            <w:rFonts w:ascii="Source Sans Pro" w:hAnsi="Source Sans Pro"/>
            <w:color w:val="0000CD"/>
            <w:u w:val="single"/>
            <w:bdr w:val="none" w:sz="0" w:space="0" w:color="auto" w:frame="1"/>
            <w:shd w:val="clear" w:color="auto" w:fill="FFFFFF"/>
          </w:rPr>
          <w:t>https://vrtici.e-upisi.hr/</w:t>
        </w:r>
      </w:hyperlink>
      <w:r w:rsidRPr="00243678">
        <w:t xml:space="preserve"> </w:t>
      </w:r>
      <w:r w:rsidR="00D66387">
        <w:t xml:space="preserve">od </w:t>
      </w:r>
      <w:r w:rsidR="006910F6">
        <w:rPr>
          <w:b/>
          <w:bCs/>
        </w:rPr>
        <w:t>12</w:t>
      </w:r>
      <w:r w:rsidR="00D66387" w:rsidRPr="001C3296">
        <w:rPr>
          <w:b/>
          <w:bCs/>
        </w:rPr>
        <w:t>.</w:t>
      </w:r>
      <w:r w:rsidR="00DC3FF9">
        <w:rPr>
          <w:b/>
          <w:bCs/>
        </w:rPr>
        <w:t xml:space="preserve"> </w:t>
      </w:r>
      <w:r w:rsidR="00D66387" w:rsidRPr="001C3296">
        <w:rPr>
          <w:b/>
          <w:bCs/>
        </w:rPr>
        <w:t>-</w:t>
      </w:r>
      <w:r w:rsidR="00DC3FF9">
        <w:rPr>
          <w:b/>
          <w:bCs/>
        </w:rPr>
        <w:t xml:space="preserve"> </w:t>
      </w:r>
      <w:r w:rsidR="006910F6">
        <w:rPr>
          <w:b/>
          <w:bCs/>
        </w:rPr>
        <w:t>20</w:t>
      </w:r>
      <w:r w:rsidR="00D66387" w:rsidRPr="001C3296">
        <w:rPr>
          <w:b/>
          <w:bCs/>
        </w:rPr>
        <w:t>.</w:t>
      </w:r>
      <w:r w:rsidR="00DC3FF9">
        <w:rPr>
          <w:b/>
          <w:bCs/>
        </w:rPr>
        <w:t xml:space="preserve"> </w:t>
      </w:r>
      <w:r w:rsidR="006910F6">
        <w:rPr>
          <w:b/>
          <w:bCs/>
        </w:rPr>
        <w:t>svibnja</w:t>
      </w:r>
      <w:r w:rsidR="00D66387" w:rsidRPr="001C3296">
        <w:rPr>
          <w:b/>
          <w:bCs/>
        </w:rPr>
        <w:t xml:space="preserve"> 202</w:t>
      </w:r>
      <w:r w:rsidR="006910F6">
        <w:rPr>
          <w:b/>
          <w:bCs/>
        </w:rPr>
        <w:t>2</w:t>
      </w:r>
      <w:r w:rsidR="00DB746C" w:rsidRPr="001C3296">
        <w:rPr>
          <w:b/>
          <w:bCs/>
        </w:rPr>
        <w:t>.</w:t>
      </w:r>
      <w:r w:rsidR="00DB746C">
        <w:rPr>
          <w:b/>
          <w:bCs/>
        </w:rPr>
        <w:t xml:space="preserve"> </w:t>
      </w:r>
    </w:p>
    <w:p w14:paraId="03A50115" w14:textId="7E03AA50" w:rsidR="00432988" w:rsidRDefault="00D66387" w:rsidP="00432988">
      <w:pPr>
        <w:shd w:val="clear" w:color="auto" w:fill="FFFFFF"/>
        <w:tabs>
          <w:tab w:val="num" w:pos="720"/>
        </w:tabs>
        <w:spacing w:line="360" w:lineRule="auto"/>
      </w:pPr>
      <w:r>
        <w:t xml:space="preserve">Tko nije u mogućnosti </w:t>
      </w:r>
      <w:r w:rsidR="006910F6">
        <w:t xml:space="preserve">samostalno </w:t>
      </w:r>
      <w:r>
        <w:t xml:space="preserve">ispuniti Zahtjev, </w:t>
      </w:r>
      <w:r w:rsidR="006910F6">
        <w:t>isto može učiniti uz pomoć administratora na upisnim mjestima</w:t>
      </w:r>
      <w:r w:rsidR="00432988">
        <w:t xml:space="preserve"> svakim radnim danom od 9-12 sati</w:t>
      </w:r>
      <w:r w:rsidR="005D228A">
        <w:t xml:space="preserve">, osim srijede </w:t>
      </w:r>
      <w:r w:rsidR="009B565C" w:rsidRPr="009B565C">
        <w:t>18.05.2022. kada upisna mjesta rade od 15,30 -18,30 sati</w:t>
      </w:r>
      <w:r w:rsidR="005D228A">
        <w:t>.</w:t>
      </w:r>
    </w:p>
    <w:p w14:paraId="7560D8B3" w14:textId="4F9B11A2" w:rsidR="001C3296" w:rsidRPr="00C1686D" w:rsidRDefault="00432988" w:rsidP="00432988">
      <w:pPr>
        <w:shd w:val="clear" w:color="auto" w:fill="FFFFFF"/>
        <w:tabs>
          <w:tab w:val="num" w:pos="720"/>
        </w:tabs>
        <w:spacing w:line="360" w:lineRule="auto"/>
      </w:pPr>
      <w:r w:rsidRPr="00C1686D">
        <w:t>U</w:t>
      </w:r>
      <w:r w:rsidR="001C3296" w:rsidRPr="00C1686D">
        <w:t>pisn</w:t>
      </w:r>
      <w:r w:rsidRPr="00C1686D">
        <w:t>a</w:t>
      </w:r>
      <w:r w:rsidR="001C3296" w:rsidRPr="00C1686D">
        <w:t xml:space="preserve"> mjest</w:t>
      </w:r>
      <w:r w:rsidRPr="00C1686D">
        <w:t>a</w:t>
      </w:r>
      <w:r w:rsidR="001C3296" w:rsidRPr="00C1686D">
        <w:t>:</w:t>
      </w:r>
    </w:p>
    <w:p w14:paraId="654E78A1" w14:textId="78A6DF51" w:rsidR="001C3296" w:rsidRPr="00C1686D" w:rsidRDefault="001C3296" w:rsidP="00C058A1">
      <w:pPr>
        <w:pStyle w:val="ListParagraph"/>
        <w:numPr>
          <w:ilvl w:val="0"/>
          <w:numId w:val="19"/>
        </w:numPr>
        <w:spacing w:line="360" w:lineRule="auto"/>
        <w:jc w:val="both"/>
      </w:pPr>
      <w:r w:rsidRPr="00C1686D">
        <w:t xml:space="preserve">Dječji vrtić </w:t>
      </w:r>
      <w:r w:rsidR="005D228A">
        <w:t xml:space="preserve">Mali Svijet – PO </w:t>
      </w:r>
      <w:r w:rsidR="00C1686D" w:rsidRPr="00C1686D">
        <w:t>Veruda</w:t>
      </w:r>
      <w:r w:rsidRPr="00C1686D">
        <w:t xml:space="preserve">, </w:t>
      </w:r>
      <w:r w:rsidR="00C1686D" w:rsidRPr="00C1686D">
        <w:t>Banovčeva 29</w:t>
      </w:r>
      <w:r w:rsidRPr="00C1686D">
        <w:t xml:space="preserve">, </w:t>
      </w:r>
    </w:p>
    <w:p w14:paraId="0E76A19E" w14:textId="7460493E" w:rsidR="001C3296" w:rsidRPr="00025186" w:rsidRDefault="001C3296" w:rsidP="00C058A1">
      <w:pPr>
        <w:pStyle w:val="ListParagraph"/>
        <w:numPr>
          <w:ilvl w:val="0"/>
          <w:numId w:val="19"/>
        </w:numPr>
        <w:spacing w:line="360" w:lineRule="auto"/>
        <w:jc w:val="both"/>
      </w:pPr>
      <w:r w:rsidRPr="00025186">
        <w:t xml:space="preserve">Dječji vrtić </w:t>
      </w:r>
      <w:r w:rsidR="00025186" w:rsidRPr="00025186">
        <w:t xml:space="preserve">Pula – PO </w:t>
      </w:r>
      <w:r w:rsidRPr="00025186">
        <w:t xml:space="preserve">Centar, Rižanske skupštine 4 </w:t>
      </w:r>
    </w:p>
    <w:p w14:paraId="2BD4BB3C" w14:textId="2CE6C264" w:rsidR="001C3296" w:rsidRPr="003C7514" w:rsidRDefault="003C7514" w:rsidP="008B6ABD">
      <w:pPr>
        <w:pStyle w:val="ListParagraph"/>
        <w:numPr>
          <w:ilvl w:val="0"/>
          <w:numId w:val="19"/>
        </w:numPr>
        <w:spacing w:line="360" w:lineRule="auto"/>
        <w:jc w:val="both"/>
      </w:pPr>
      <w:r w:rsidRPr="003C7514">
        <w:t>DV-SI Rin Tin Tin - PO</w:t>
      </w:r>
      <w:r w:rsidR="001C3296" w:rsidRPr="003C7514">
        <w:t xml:space="preserve"> Giardini, Uspon Sv. Stjepana 1</w:t>
      </w:r>
    </w:p>
    <w:p w14:paraId="2A881FAD" w14:textId="30451075" w:rsidR="00D0384A" w:rsidRPr="008C0A22" w:rsidRDefault="00D0384A" w:rsidP="008B6ABD">
      <w:pPr>
        <w:pStyle w:val="ListParagraph"/>
        <w:numPr>
          <w:ilvl w:val="0"/>
          <w:numId w:val="19"/>
        </w:numPr>
        <w:spacing w:line="360" w:lineRule="auto"/>
        <w:jc w:val="both"/>
      </w:pPr>
      <w:r w:rsidRPr="008C0A22">
        <w:t>Dječji vrtić Bambi, Ulica Jasne Crnobori 82</w:t>
      </w:r>
    </w:p>
    <w:p w14:paraId="64951CFD" w14:textId="12AA8873" w:rsidR="00D0384A" w:rsidRPr="008C0A22" w:rsidRDefault="00D0384A" w:rsidP="008B6ABD">
      <w:pPr>
        <w:pStyle w:val="ListParagraph"/>
        <w:numPr>
          <w:ilvl w:val="0"/>
          <w:numId w:val="19"/>
        </w:numPr>
        <w:spacing w:line="360" w:lineRule="auto"/>
        <w:jc w:val="both"/>
      </w:pPr>
      <w:r w:rsidRPr="008C0A22">
        <w:t>Dječji vrtić Cipelići, Nazorova ulica 33</w:t>
      </w:r>
    </w:p>
    <w:p w14:paraId="33415D06" w14:textId="3C7FCF33" w:rsidR="00D0384A" w:rsidRPr="008C0A22" w:rsidRDefault="00D0384A" w:rsidP="008B6ABD">
      <w:pPr>
        <w:pStyle w:val="ListParagraph"/>
        <w:numPr>
          <w:ilvl w:val="0"/>
          <w:numId w:val="19"/>
        </w:numPr>
        <w:spacing w:line="360" w:lineRule="auto"/>
        <w:jc w:val="both"/>
      </w:pPr>
      <w:r w:rsidRPr="008C0A22">
        <w:t>Dječji vrtić Cvrčak, De Franceschijeva 46</w:t>
      </w:r>
    </w:p>
    <w:p w14:paraId="0E3CAFF2" w14:textId="2BE7BF3D" w:rsidR="00D0384A" w:rsidRPr="008C0A22" w:rsidRDefault="00D0384A" w:rsidP="008B6ABD">
      <w:pPr>
        <w:pStyle w:val="ListParagraph"/>
        <w:numPr>
          <w:ilvl w:val="0"/>
          <w:numId w:val="19"/>
        </w:numPr>
        <w:spacing w:line="360" w:lineRule="auto"/>
        <w:jc w:val="both"/>
      </w:pPr>
      <w:r w:rsidRPr="008C0A22">
        <w:t>Dječji vrtić Dado, Kalčeva ulica 11, Štinjan</w:t>
      </w:r>
    </w:p>
    <w:p w14:paraId="74A04BCB" w14:textId="3F37E55E" w:rsidR="00D0384A" w:rsidRPr="008C0A22" w:rsidRDefault="00D0384A" w:rsidP="008B6ABD">
      <w:pPr>
        <w:pStyle w:val="ListParagraph"/>
        <w:numPr>
          <w:ilvl w:val="0"/>
          <w:numId w:val="19"/>
        </w:numPr>
        <w:spacing w:line="360" w:lineRule="auto"/>
        <w:jc w:val="both"/>
      </w:pPr>
      <w:r w:rsidRPr="008C0A22">
        <w:t>Dječji vrtić Dobrilići, Mutilska ulica 25</w:t>
      </w:r>
    </w:p>
    <w:p w14:paraId="5E672FF9" w14:textId="7DF97D4D" w:rsidR="00D0384A" w:rsidRPr="008C0A22" w:rsidRDefault="00D0384A" w:rsidP="008B6ABD">
      <w:pPr>
        <w:pStyle w:val="ListParagraph"/>
        <w:numPr>
          <w:ilvl w:val="0"/>
          <w:numId w:val="19"/>
        </w:numPr>
        <w:spacing w:line="360" w:lineRule="auto"/>
        <w:jc w:val="both"/>
      </w:pPr>
      <w:r w:rsidRPr="008C0A22">
        <w:t>Dječji vrtić Dugin svijet, Vodnjanska 17</w:t>
      </w:r>
    </w:p>
    <w:p w14:paraId="6748E04A" w14:textId="2B10C505" w:rsidR="00D0384A" w:rsidRPr="003619A4" w:rsidRDefault="00D0384A" w:rsidP="008B6ABD">
      <w:pPr>
        <w:pStyle w:val="ListParagraph"/>
        <w:numPr>
          <w:ilvl w:val="0"/>
          <w:numId w:val="19"/>
        </w:numPr>
        <w:spacing w:line="360" w:lineRule="auto"/>
        <w:jc w:val="both"/>
      </w:pPr>
      <w:r w:rsidRPr="003619A4">
        <w:t>Dječji vrtić Kućica od licitra, Mutvoranska 2</w:t>
      </w:r>
    </w:p>
    <w:p w14:paraId="1DF45FD7" w14:textId="5522B109" w:rsidR="00D0384A" w:rsidRPr="003619A4" w:rsidRDefault="00D0384A" w:rsidP="008B6ABD">
      <w:pPr>
        <w:pStyle w:val="ListParagraph"/>
        <w:numPr>
          <w:ilvl w:val="0"/>
          <w:numId w:val="19"/>
        </w:numPr>
        <w:spacing w:line="360" w:lineRule="auto"/>
        <w:jc w:val="both"/>
      </w:pPr>
      <w:r w:rsidRPr="003619A4">
        <w:t>Dječji vrtić Moj Dan, Medulinska cesta 29 a</w:t>
      </w:r>
    </w:p>
    <w:p w14:paraId="2AED8C30" w14:textId="3C4AA497" w:rsidR="00D0384A" w:rsidRPr="003619A4" w:rsidRDefault="00D0384A" w:rsidP="008B6ABD">
      <w:pPr>
        <w:pStyle w:val="ListParagraph"/>
        <w:numPr>
          <w:ilvl w:val="0"/>
          <w:numId w:val="19"/>
        </w:numPr>
        <w:spacing w:line="360" w:lineRule="auto"/>
        <w:jc w:val="both"/>
      </w:pPr>
      <w:r w:rsidRPr="003619A4">
        <w:t>Dječji vrtić Oblutak, Ulica Monte Magno 13</w:t>
      </w:r>
    </w:p>
    <w:p w14:paraId="16990B7A" w14:textId="1094765C" w:rsidR="00D0384A" w:rsidRPr="003619A4" w:rsidRDefault="00D0384A" w:rsidP="008B6ABD">
      <w:pPr>
        <w:pStyle w:val="ListParagraph"/>
        <w:numPr>
          <w:ilvl w:val="0"/>
          <w:numId w:val="19"/>
        </w:numPr>
        <w:spacing w:line="360" w:lineRule="auto"/>
        <w:jc w:val="both"/>
      </w:pPr>
      <w:r w:rsidRPr="003619A4">
        <w:t>Dječji vrtić Pingvin, Osječka ulica 10</w:t>
      </w:r>
    </w:p>
    <w:p w14:paraId="2A8D62B1" w14:textId="69BDCE72" w:rsidR="00D0384A" w:rsidRPr="003619A4" w:rsidRDefault="00D0384A" w:rsidP="008B6ABD">
      <w:pPr>
        <w:pStyle w:val="ListParagraph"/>
        <w:numPr>
          <w:ilvl w:val="0"/>
          <w:numId w:val="19"/>
        </w:numPr>
        <w:spacing w:line="360" w:lineRule="auto"/>
        <w:jc w:val="both"/>
      </w:pPr>
      <w:r w:rsidRPr="003619A4">
        <w:t>Dječji vrtić Slatki svijet, Limska 3</w:t>
      </w:r>
    </w:p>
    <w:p w14:paraId="31A5E027" w14:textId="25A8C095" w:rsidR="00D0384A" w:rsidRPr="003619A4" w:rsidRDefault="00D0384A" w:rsidP="008B6ABD">
      <w:pPr>
        <w:pStyle w:val="ListParagraph"/>
        <w:numPr>
          <w:ilvl w:val="0"/>
          <w:numId w:val="19"/>
        </w:numPr>
        <w:spacing w:line="360" w:lineRule="auto"/>
        <w:jc w:val="both"/>
      </w:pPr>
      <w:r w:rsidRPr="003619A4">
        <w:t>Dječji vrtić Šiljo, Prilaz puljskih španjolskih boraca 3</w:t>
      </w:r>
    </w:p>
    <w:p w14:paraId="55F0D311" w14:textId="195B87ED" w:rsidR="00D0384A" w:rsidRPr="003619A4" w:rsidRDefault="00D0384A" w:rsidP="008B6ABD">
      <w:pPr>
        <w:pStyle w:val="ListParagraph"/>
        <w:numPr>
          <w:ilvl w:val="0"/>
          <w:numId w:val="19"/>
        </w:numPr>
        <w:spacing w:line="360" w:lineRule="auto"/>
        <w:jc w:val="both"/>
      </w:pPr>
      <w:r w:rsidRPr="003619A4">
        <w:t>Dječji vrtić Titti, Drenovica 18</w:t>
      </w:r>
    </w:p>
    <w:p w14:paraId="677A3C21" w14:textId="751347F5" w:rsidR="00D0384A" w:rsidRPr="003619A4" w:rsidRDefault="00D0384A" w:rsidP="008B6ABD">
      <w:pPr>
        <w:pStyle w:val="ListParagraph"/>
        <w:numPr>
          <w:ilvl w:val="0"/>
          <w:numId w:val="19"/>
        </w:numPr>
        <w:spacing w:line="360" w:lineRule="auto"/>
        <w:jc w:val="both"/>
      </w:pPr>
      <w:r w:rsidRPr="003619A4">
        <w:lastRenderedPageBreak/>
        <w:t>Dječji vrtić Topolino</w:t>
      </w:r>
      <w:r w:rsidR="00C66BF9" w:rsidRPr="003619A4">
        <w:t>, Županska ulica 16</w:t>
      </w:r>
    </w:p>
    <w:p w14:paraId="7FBC86C6" w14:textId="4A9149E0" w:rsidR="00C66BF9" w:rsidRPr="003619A4" w:rsidRDefault="00C66BF9" w:rsidP="008B6ABD">
      <w:pPr>
        <w:pStyle w:val="ListParagraph"/>
        <w:numPr>
          <w:ilvl w:val="0"/>
          <w:numId w:val="19"/>
        </w:numPr>
        <w:spacing w:line="360" w:lineRule="auto"/>
        <w:jc w:val="both"/>
      </w:pPr>
      <w:r w:rsidRPr="003619A4">
        <w:t>Dječji vrtić Veseljko, Ivančićeva ulica 19</w:t>
      </w:r>
    </w:p>
    <w:p w14:paraId="42CC014C" w14:textId="7EE63D17" w:rsidR="00C66BF9" w:rsidRPr="003619A4" w:rsidRDefault="00C66BF9" w:rsidP="008B6ABD">
      <w:pPr>
        <w:pStyle w:val="ListParagraph"/>
        <w:numPr>
          <w:ilvl w:val="0"/>
          <w:numId w:val="19"/>
        </w:numPr>
        <w:spacing w:line="360" w:lineRule="auto"/>
        <w:jc w:val="both"/>
      </w:pPr>
      <w:r w:rsidRPr="003619A4">
        <w:t>Dječji vrtić Vjeverica, Orbanin 77</w:t>
      </w:r>
    </w:p>
    <w:p w14:paraId="61C295DD" w14:textId="77F853BF" w:rsidR="00C66BF9" w:rsidRPr="003619A4" w:rsidRDefault="00C66BF9" w:rsidP="008B6ABD">
      <w:pPr>
        <w:pStyle w:val="ListParagraph"/>
        <w:numPr>
          <w:ilvl w:val="0"/>
          <w:numId w:val="19"/>
        </w:numPr>
        <w:spacing w:line="360" w:lineRule="auto"/>
        <w:jc w:val="both"/>
      </w:pPr>
      <w:r w:rsidRPr="003619A4">
        <w:t>Dječji vrtić Zvončica, Put od fortica 29, Šikići</w:t>
      </w:r>
    </w:p>
    <w:p w14:paraId="4C04BC49" w14:textId="77777777" w:rsidR="00254EBC" w:rsidRDefault="00254EBC" w:rsidP="00747D68">
      <w:pPr>
        <w:spacing w:line="360" w:lineRule="auto"/>
        <w:jc w:val="both"/>
      </w:pPr>
      <w:bookmarkStart w:id="0" w:name="_Hlk74822706"/>
    </w:p>
    <w:p w14:paraId="2FD3C3B6" w14:textId="77777777" w:rsidR="00432988" w:rsidRDefault="00AF3E02" w:rsidP="00A40C96">
      <w:pPr>
        <w:spacing w:line="360" w:lineRule="auto"/>
        <w:jc w:val="both"/>
      </w:pPr>
      <w:r w:rsidRPr="00EE61E8">
        <w:t>Ako broj prijava za upis u dječji vrtić bude veći od broja raspoloživih mjesta, prednost pri upisu ostvari</w:t>
      </w:r>
      <w:r w:rsidR="005774B0">
        <w:t>t</w:t>
      </w:r>
      <w:r w:rsidRPr="00EE61E8">
        <w:t xml:space="preserve"> će se temeljem Kriterija i pripadajućih bodova iz Pravilnika o upisu djece u dječje vrtiće, objavljenih na </w:t>
      </w:r>
      <w:r w:rsidR="00432988" w:rsidRPr="00815C10">
        <w:t xml:space="preserve">oglasnim pločama </w:t>
      </w:r>
      <w:r w:rsidR="00432988">
        <w:t xml:space="preserve">dječjih </w:t>
      </w:r>
      <w:r w:rsidR="00432988" w:rsidRPr="00A03B8D">
        <w:t>vrtića</w:t>
      </w:r>
      <w:r w:rsidR="00432988">
        <w:t>,</w:t>
      </w:r>
      <w:r w:rsidR="00432988" w:rsidRPr="00A03B8D">
        <w:t xml:space="preserve"> na službenim </w:t>
      </w:r>
      <w:bookmarkStart w:id="1" w:name="_Hlk102119257"/>
      <w:r w:rsidR="00432988" w:rsidRPr="00A03B8D">
        <w:t>web stranicama Grada Pule</w:t>
      </w:r>
      <w:r w:rsidR="00432988">
        <w:t xml:space="preserve"> i službenim web stranicama dječjih vrtića</w:t>
      </w:r>
      <w:bookmarkEnd w:id="1"/>
      <w:r w:rsidR="00432988">
        <w:t>.</w:t>
      </w:r>
    </w:p>
    <w:p w14:paraId="44E588C9" w14:textId="77777777" w:rsidR="00432988" w:rsidRDefault="00432988" w:rsidP="00432988">
      <w:pPr>
        <w:spacing w:line="360" w:lineRule="auto"/>
        <w:jc w:val="both"/>
      </w:pPr>
    </w:p>
    <w:p w14:paraId="2F3F9088" w14:textId="34BD6162" w:rsidR="00432988" w:rsidRPr="00432988" w:rsidRDefault="00432988" w:rsidP="00432988">
      <w:pPr>
        <w:spacing w:line="360" w:lineRule="auto"/>
        <w:jc w:val="both"/>
      </w:pPr>
      <w:r w:rsidRPr="00432988">
        <w:t>Rok za objavu rezultata bodovanja po pristiglim zahtjevima za upis u dječje vrtiće je 17 dana od isteka roka za podnošenje prijava. Povjerenstvo ima mogućnost produženja roka za objavu rezultata bodovanja radi posebno opravdanih razloga.</w:t>
      </w:r>
    </w:p>
    <w:p w14:paraId="34986CC0" w14:textId="234F6B1D" w:rsidR="00432988" w:rsidRPr="00432988" w:rsidRDefault="00432988" w:rsidP="00432988">
      <w:pPr>
        <w:spacing w:line="360" w:lineRule="auto"/>
        <w:jc w:val="both"/>
        <w:rPr>
          <w:color w:val="FF0000"/>
        </w:rPr>
      </w:pPr>
      <w:bookmarkStart w:id="2" w:name="_Hlk102475585"/>
      <w:r w:rsidRPr="00432988">
        <w:t>Rezultati bodovanja</w:t>
      </w:r>
      <w:r w:rsidR="005D228A">
        <w:t xml:space="preserve"> (Privremena lista)</w:t>
      </w:r>
      <w:r w:rsidRPr="00432988">
        <w:t xml:space="preserve"> objavit će se </w:t>
      </w:r>
      <w:bookmarkStart w:id="3" w:name="_Hlk102122874"/>
      <w:r w:rsidRPr="00432988">
        <w:t>na oglasnim pločama dječjih vrtića, službenim web stranicama dječjih vrtića te službenim web stranicama Grada Pule.</w:t>
      </w:r>
      <w:r w:rsidRPr="00432988">
        <w:rPr>
          <w:color w:val="FF0000"/>
        </w:rPr>
        <w:t xml:space="preserve"> </w:t>
      </w:r>
    </w:p>
    <w:bookmarkEnd w:id="3"/>
    <w:bookmarkEnd w:id="2"/>
    <w:p w14:paraId="4DEA8E90" w14:textId="77777777" w:rsidR="00432988" w:rsidRDefault="00432988" w:rsidP="00A40C96">
      <w:pPr>
        <w:spacing w:line="360" w:lineRule="auto"/>
        <w:jc w:val="both"/>
      </w:pPr>
    </w:p>
    <w:p w14:paraId="6BF080F0" w14:textId="080EA930" w:rsidR="00432988" w:rsidRPr="00432988" w:rsidRDefault="00432988" w:rsidP="00432988">
      <w:pPr>
        <w:spacing w:line="360" w:lineRule="auto"/>
        <w:jc w:val="both"/>
      </w:pPr>
      <w:bookmarkStart w:id="4" w:name="_Hlk102122904"/>
      <w:r w:rsidRPr="00432988">
        <w:t>Roditelji mogu izjaviti prigovor na rezultate bodovanja</w:t>
      </w:r>
      <w:r w:rsidR="009B565C">
        <w:t xml:space="preserve"> (Privremenu listu)</w:t>
      </w:r>
      <w:r w:rsidRPr="00432988">
        <w:t xml:space="preserve"> u roku od 5  dana od objave. Prigovor se podnosi Upravnom vijeću dječjeg vrtića koji je odabran kao prvi izbor, putem Povjerenstva. </w:t>
      </w:r>
    </w:p>
    <w:p w14:paraId="048F5C1F" w14:textId="56776307" w:rsidR="00432988" w:rsidRDefault="00432988" w:rsidP="00432988">
      <w:pPr>
        <w:spacing w:line="360" w:lineRule="auto"/>
        <w:jc w:val="both"/>
      </w:pPr>
      <w:bookmarkStart w:id="5" w:name="_Hlk102122973"/>
      <w:bookmarkEnd w:id="4"/>
      <w:r w:rsidRPr="00432988">
        <w:t xml:space="preserve">Nakon isteka roka za podnošenja prigovora i donošenje odluka po prigovorima, Povjerenstvo utvrđuje Listu reda prvenstva upisa u dječji vrtić. </w:t>
      </w:r>
      <w:bookmarkEnd w:id="5"/>
      <w:r w:rsidRPr="00432988">
        <w:t xml:space="preserve">Na temelju Liste reda prvenstva Upravno vijeće dječjeg vrtića donosi Odluku o upisu djece u dječji vrtić. </w:t>
      </w:r>
      <w:bookmarkStart w:id="6" w:name="_Hlk102475628"/>
      <w:r w:rsidRPr="00432988">
        <w:t>Lista reda prvenstva upisa u dječje vrtiće</w:t>
      </w:r>
      <w:r w:rsidR="005D228A">
        <w:t xml:space="preserve"> (Konačna lista)</w:t>
      </w:r>
      <w:r w:rsidRPr="00432988">
        <w:t xml:space="preserve"> </w:t>
      </w:r>
      <w:bookmarkStart w:id="7" w:name="_Hlk102123032"/>
      <w:r w:rsidRPr="00432988">
        <w:t xml:space="preserve">objavit će se na oglasnim pločama dječjih vrtića, službenim web stranicama dječjih vrtića te službenim web stranicama Grada Pule.  </w:t>
      </w:r>
      <w:bookmarkEnd w:id="7"/>
      <w:r w:rsidRPr="00432988">
        <w:t xml:space="preserve">Odluka o upisu djece u dječji vrtić objavit će se na oglasnim pločama dječjih vrtića i službenim web stranicama dječjih vrtića. </w:t>
      </w:r>
    </w:p>
    <w:bookmarkEnd w:id="0"/>
    <w:bookmarkEnd w:id="6"/>
    <w:p w14:paraId="2674FEFB" w14:textId="77777777" w:rsidR="00F41CE0" w:rsidRDefault="00F41CE0" w:rsidP="00F9578E">
      <w:pPr>
        <w:spacing w:line="360" w:lineRule="auto"/>
        <w:rPr>
          <w:b/>
        </w:rPr>
      </w:pPr>
    </w:p>
    <w:p w14:paraId="7F0FE19C" w14:textId="77777777" w:rsidR="00432988" w:rsidRPr="00432988" w:rsidRDefault="00432988" w:rsidP="00432988">
      <w:pPr>
        <w:spacing w:line="360" w:lineRule="auto"/>
        <w:rPr>
          <w:b/>
        </w:rPr>
      </w:pPr>
      <w:r w:rsidRPr="00432988">
        <w:rPr>
          <w:b/>
        </w:rPr>
        <w:t xml:space="preserve">DOKUMENTI POTREBNI ZA UPIS </w:t>
      </w:r>
    </w:p>
    <w:p w14:paraId="1F4F1CE7" w14:textId="77777777" w:rsidR="00432988" w:rsidRPr="00432988" w:rsidRDefault="00432988" w:rsidP="00432988">
      <w:pPr>
        <w:spacing w:line="360" w:lineRule="auto"/>
        <w:rPr>
          <w:b/>
        </w:rPr>
      </w:pPr>
    </w:p>
    <w:tbl>
      <w:tblPr>
        <w:tblStyle w:val="TableGrid1"/>
        <w:tblW w:w="10363" w:type="dxa"/>
        <w:tblLook w:val="04A0" w:firstRow="1" w:lastRow="0" w:firstColumn="1" w:lastColumn="0" w:noHBand="0" w:noVBand="1"/>
      </w:tblPr>
      <w:tblGrid>
        <w:gridCol w:w="1269"/>
        <w:gridCol w:w="7096"/>
        <w:gridCol w:w="1998"/>
      </w:tblGrid>
      <w:tr w:rsidR="00432988" w:rsidRPr="00432988" w14:paraId="615E832E" w14:textId="77777777" w:rsidTr="003D7F8C">
        <w:trPr>
          <w:trHeight w:val="698"/>
        </w:trPr>
        <w:tc>
          <w:tcPr>
            <w:tcW w:w="1304" w:type="dxa"/>
          </w:tcPr>
          <w:p w14:paraId="39148DE1" w14:textId="77777777" w:rsidR="00432988" w:rsidRPr="00432988" w:rsidRDefault="00432988" w:rsidP="00432988">
            <w:pPr>
              <w:spacing w:line="360" w:lineRule="auto"/>
              <w:rPr>
                <w:bCs/>
              </w:rPr>
            </w:pPr>
          </w:p>
        </w:tc>
        <w:tc>
          <w:tcPr>
            <w:tcW w:w="6701" w:type="dxa"/>
          </w:tcPr>
          <w:p w14:paraId="6493C0E9" w14:textId="77777777" w:rsidR="00432988" w:rsidRPr="00432988" w:rsidRDefault="00432988" w:rsidP="00432988">
            <w:pPr>
              <w:spacing w:line="360" w:lineRule="auto"/>
              <w:rPr>
                <w:b/>
              </w:rPr>
            </w:pPr>
            <w:r w:rsidRPr="00432988">
              <w:rPr>
                <w:b/>
              </w:rPr>
              <w:t>ON-LINE  ZAHTJEV</w:t>
            </w:r>
          </w:p>
        </w:tc>
        <w:tc>
          <w:tcPr>
            <w:tcW w:w="2358" w:type="dxa"/>
          </w:tcPr>
          <w:p w14:paraId="135C9220" w14:textId="77777777" w:rsidR="00432988" w:rsidRPr="00432988" w:rsidRDefault="00432988" w:rsidP="00432988">
            <w:pPr>
              <w:spacing w:line="360" w:lineRule="auto"/>
              <w:rPr>
                <w:b/>
              </w:rPr>
            </w:pPr>
            <w:r w:rsidRPr="00432988">
              <w:rPr>
                <w:b/>
              </w:rPr>
              <w:t>PREDAJA ZAHTJEVA NA UPISNOM MJESTU</w:t>
            </w:r>
          </w:p>
        </w:tc>
      </w:tr>
      <w:tr w:rsidR="00432988" w:rsidRPr="00432988" w14:paraId="04AE43DE" w14:textId="77777777" w:rsidTr="003D7F8C">
        <w:trPr>
          <w:trHeight w:val="1601"/>
        </w:trPr>
        <w:tc>
          <w:tcPr>
            <w:tcW w:w="1304" w:type="dxa"/>
          </w:tcPr>
          <w:p w14:paraId="01DB6657" w14:textId="77777777" w:rsidR="00432988" w:rsidRPr="00432988" w:rsidRDefault="00432988" w:rsidP="00432988">
            <w:pPr>
              <w:spacing w:line="360" w:lineRule="auto"/>
              <w:rPr>
                <w:b/>
              </w:rPr>
            </w:pPr>
            <w:bookmarkStart w:id="8" w:name="_Hlk102033986"/>
            <w:r w:rsidRPr="00432988">
              <w:rPr>
                <w:b/>
              </w:rPr>
              <w:t>JASLICE I VRTIĆ</w:t>
            </w:r>
          </w:p>
        </w:tc>
        <w:tc>
          <w:tcPr>
            <w:tcW w:w="6701" w:type="dxa"/>
          </w:tcPr>
          <w:p w14:paraId="3D84C320" w14:textId="293E8AB4" w:rsidR="0055301B" w:rsidRDefault="00432988" w:rsidP="00432988">
            <w:pPr>
              <w:spacing w:line="360" w:lineRule="auto"/>
              <w:ind w:left="720"/>
              <w:contextualSpacing/>
              <w:rPr>
                <w:rFonts w:ascii="Source Sans Pro" w:hAnsi="Source Sans Pro"/>
                <w:color w:val="0000CD"/>
                <w:bdr w:val="none" w:sz="0" w:space="0" w:color="auto" w:frame="1"/>
                <w:shd w:val="clear" w:color="auto" w:fill="FFFFFF"/>
              </w:rPr>
            </w:pPr>
            <w:r w:rsidRPr="00432988">
              <w:rPr>
                <w:bCs/>
              </w:rPr>
              <w:t xml:space="preserve">Zahtjev ispuniti na </w:t>
            </w:r>
            <w:r w:rsidR="00AD1D60">
              <w:rPr>
                <w:bCs/>
              </w:rPr>
              <w:t xml:space="preserve">stranici </w:t>
            </w:r>
            <w:hyperlink r:id="rId9" w:history="1">
              <w:r w:rsidR="0055301B" w:rsidRPr="0055301B">
                <w:rPr>
                  <w:rFonts w:ascii="Source Sans Pro" w:hAnsi="Source Sans Pro"/>
                  <w:color w:val="0000CD"/>
                  <w:u w:val="single"/>
                  <w:bdr w:val="none" w:sz="0" w:space="0" w:color="auto" w:frame="1"/>
                  <w:shd w:val="clear" w:color="auto" w:fill="FFFFFF"/>
                </w:rPr>
                <w:t>https://vrtici.e-upisi.hr/</w:t>
              </w:r>
            </w:hyperlink>
          </w:p>
          <w:p w14:paraId="4C037917" w14:textId="474BAEFC" w:rsidR="00432988" w:rsidRPr="00432988" w:rsidRDefault="00432988" w:rsidP="00432988">
            <w:pPr>
              <w:spacing w:line="360" w:lineRule="auto"/>
              <w:ind w:left="720"/>
              <w:contextualSpacing/>
              <w:rPr>
                <w:bCs/>
              </w:rPr>
            </w:pPr>
            <w:r w:rsidRPr="00432988">
              <w:rPr>
                <w:bCs/>
              </w:rPr>
              <w:t xml:space="preserve">te priložiti </w:t>
            </w:r>
            <w:bookmarkStart w:id="9" w:name="_Hlk96587421"/>
            <w:r w:rsidRPr="00432988">
              <w:rPr>
                <w:bCs/>
              </w:rPr>
              <w:t xml:space="preserve">dokumente za ostvarivanje bodova </w:t>
            </w:r>
            <w:bookmarkEnd w:id="9"/>
            <w:r w:rsidRPr="00432988">
              <w:rPr>
                <w:bCs/>
              </w:rPr>
              <w:t>u digitalnom obliku*</w:t>
            </w:r>
          </w:p>
          <w:p w14:paraId="637A82F5" w14:textId="229E9A9D" w:rsidR="00432988" w:rsidRDefault="00783E6E" w:rsidP="00432988">
            <w:pPr>
              <w:spacing w:line="360" w:lineRule="auto"/>
              <w:rPr>
                <w:bCs/>
              </w:rPr>
            </w:pPr>
            <w:hyperlink r:id="rId10" w:history="1">
              <w:r w:rsidR="001143D8" w:rsidRPr="00FD63D1">
                <w:rPr>
                  <w:rStyle w:val="Hyperlink"/>
                  <w:bCs/>
                </w:rPr>
                <w:t>https://www.pula.hr/site_media/media/uploads/posts/attachments/upisi-u-djecje-vrtice-korisnicke-upute-roditelji.pdf</w:t>
              </w:r>
            </w:hyperlink>
          </w:p>
          <w:p w14:paraId="3C4953C7" w14:textId="483990F3" w:rsidR="001143D8" w:rsidRPr="00432988" w:rsidRDefault="001143D8" w:rsidP="00432988">
            <w:pPr>
              <w:spacing w:line="360" w:lineRule="auto"/>
              <w:rPr>
                <w:bCs/>
              </w:rPr>
            </w:pPr>
          </w:p>
        </w:tc>
        <w:tc>
          <w:tcPr>
            <w:tcW w:w="2358" w:type="dxa"/>
          </w:tcPr>
          <w:p w14:paraId="641FCCC3" w14:textId="77777777" w:rsidR="00432988" w:rsidRPr="00432988" w:rsidRDefault="00432988" w:rsidP="00432988">
            <w:pPr>
              <w:spacing w:line="360" w:lineRule="auto"/>
              <w:contextualSpacing/>
              <w:rPr>
                <w:bCs/>
              </w:rPr>
            </w:pPr>
            <w:r w:rsidRPr="00432988">
              <w:rPr>
                <w:bCs/>
              </w:rPr>
              <w:t>Ispunjavanje on-line zahtjeva uz pomoć administratora na upisnom mjestu</w:t>
            </w:r>
          </w:p>
          <w:p w14:paraId="32FF3C04" w14:textId="77777777" w:rsidR="00432988" w:rsidRPr="00432988" w:rsidRDefault="00432988" w:rsidP="00432988">
            <w:pPr>
              <w:spacing w:line="360" w:lineRule="auto"/>
              <w:contextualSpacing/>
              <w:rPr>
                <w:bCs/>
              </w:rPr>
            </w:pPr>
            <w:r w:rsidRPr="00432988">
              <w:rPr>
                <w:bCs/>
              </w:rPr>
              <w:lastRenderedPageBreak/>
              <w:t xml:space="preserve">uz prilaganje dokumenata za ostvarivanje  bodova* </w:t>
            </w:r>
          </w:p>
        </w:tc>
      </w:tr>
      <w:bookmarkEnd w:id="8"/>
    </w:tbl>
    <w:p w14:paraId="01E97BD2" w14:textId="77777777" w:rsidR="00E43F60" w:rsidRPr="00432988" w:rsidRDefault="00E43F60" w:rsidP="00432988">
      <w:pPr>
        <w:spacing w:line="360" w:lineRule="auto"/>
        <w:jc w:val="both"/>
        <w:rPr>
          <w:bCs/>
        </w:rPr>
      </w:pPr>
    </w:p>
    <w:p w14:paraId="49435C00" w14:textId="5B4EEAD5" w:rsidR="00432988" w:rsidRDefault="00432988" w:rsidP="00432988">
      <w:pPr>
        <w:spacing w:line="360" w:lineRule="auto"/>
        <w:jc w:val="both"/>
        <w:rPr>
          <w:bCs/>
        </w:rPr>
      </w:pPr>
      <w:r w:rsidRPr="00432988">
        <w:rPr>
          <w:bCs/>
        </w:rPr>
        <w:t>* potvrde, uvjerenja, rješenja o ostvarivanju bodova:</w:t>
      </w:r>
    </w:p>
    <w:p w14:paraId="031B0E41" w14:textId="77777777" w:rsidR="006A0E3F" w:rsidRPr="00010522" w:rsidRDefault="006A0E3F" w:rsidP="006A0E3F">
      <w:pPr>
        <w:numPr>
          <w:ilvl w:val="0"/>
          <w:numId w:val="21"/>
        </w:numPr>
        <w:spacing w:after="200" w:line="360" w:lineRule="auto"/>
        <w:contextualSpacing/>
        <w:jc w:val="both"/>
        <w:rPr>
          <w:bCs/>
        </w:rPr>
      </w:pPr>
      <w:r w:rsidRPr="00010522">
        <w:rPr>
          <w:bCs/>
        </w:rPr>
        <w:t>original ili preslika Izvatka iz matice rođenih za dijete ili rodnog lista (neovisno o datumu izdavanja)</w:t>
      </w:r>
    </w:p>
    <w:p w14:paraId="738C3B7F" w14:textId="77777777" w:rsidR="006A0E3F" w:rsidRPr="00010522" w:rsidRDefault="006A0E3F" w:rsidP="006A0E3F">
      <w:pPr>
        <w:numPr>
          <w:ilvl w:val="0"/>
          <w:numId w:val="21"/>
        </w:numPr>
        <w:spacing w:after="200" w:line="360" w:lineRule="auto"/>
        <w:contextualSpacing/>
        <w:jc w:val="both"/>
        <w:rPr>
          <w:bCs/>
        </w:rPr>
      </w:pPr>
      <w:r w:rsidRPr="00010522">
        <w:rPr>
          <w:bCs/>
        </w:rPr>
        <w:t xml:space="preserve">potvrda ili elektronički zapis o podacima evidentiranim u matičnoj evidenciji HZMO, </w:t>
      </w:r>
    </w:p>
    <w:p w14:paraId="382D5114" w14:textId="77777777" w:rsidR="00432988" w:rsidRPr="00432988" w:rsidRDefault="00432988" w:rsidP="00432988">
      <w:pPr>
        <w:numPr>
          <w:ilvl w:val="0"/>
          <w:numId w:val="21"/>
        </w:numPr>
        <w:spacing w:after="200" w:line="360" w:lineRule="auto"/>
        <w:contextualSpacing/>
        <w:jc w:val="both"/>
        <w:rPr>
          <w:bCs/>
        </w:rPr>
      </w:pPr>
      <w:bookmarkStart w:id="10" w:name="_Hlk102119592"/>
      <w:r w:rsidRPr="00432988">
        <w:rPr>
          <w:bCs/>
        </w:rPr>
        <w:t>rješenje o statusu žrtve i/ili invalida iz Domovinskog rata</w:t>
      </w:r>
    </w:p>
    <w:p w14:paraId="3D8C4761" w14:textId="77777777" w:rsidR="00432988" w:rsidRPr="00432988" w:rsidRDefault="00432988" w:rsidP="00432988">
      <w:pPr>
        <w:numPr>
          <w:ilvl w:val="0"/>
          <w:numId w:val="21"/>
        </w:numPr>
        <w:spacing w:after="200" w:line="360" w:lineRule="auto"/>
        <w:contextualSpacing/>
        <w:jc w:val="both"/>
        <w:rPr>
          <w:bCs/>
        </w:rPr>
      </w:pPr>
      <w:bookmarkStart w:id="11" w:name="_Hlk102119624"/>
      <w:bookmarkEnd w:id="10"/>
      <w:r w:rsidRPr="00432988">
        <w:rPr>
          <w:bCs/>
        </w:rPr>
        <w:t xml:space="preserve">rješenje ili potvrda o dječjem doplatku </w:t>
      </w:r>
    </w:p>
    <w:p w14:paraId="499B2948" w14:textId="77777777" w:rsidR="00432988" w:rsidRPr="00432988" w:rsidRDefault="00432988" w:rsidP="00432988">
      <w:pPr>
        <w:numPr>
          <w:ilvl w:val="0"/>
          <w:numId w:val="21"/>
        </w:numPr>
        <w:spacing w:after="200" w:line="360" w:lineRule="auto"/>
        <w:contextualSpacing/>
        <w:jc w:val="both"/>
        <w:rPr>
          <w:bCs/>
        </w:rPr>
      </w:pPr>
      <w:bookmarkStart w:id="12" w:name="_Hlk102119640"/>
      <w:bookmarkEnd w:id="11"/>
      <w:r w:rsidRPr="00432988">
        <w:rPr>
          <w:bCs/>
        </w:rPr>
        <w:t>uvjerenje o statusu redovnog studenta i/ili učenika</w:t>
      </w:r>
    </w:p>
    <w:p w14:paraId="608B8F36" w14:textId="0386C69C" w:rsidR="00432988" w:rsidRPr="00432988" w:rsidRDefault="00432988" w:rsidP="00432988">
      <w:pPr>
        <w:numPr>
          <w:ilvl w:val="0"/>
          <w:numId w:val="21"/>
        </w:numPr>
        <w:spacing w:after="200" w:line="360" w:lineRule="auto"/>
        <w:contextualSpacing/>
        <w:jc w:val="both"/>
        <w:rPr>
          <w:bCs/>
        </w:rPr>
      </w:pPr>
      <w:bookmarkStart w:id="13" w:name="_Hlk102119663"/>
      <w:bookmarkEnd w:id="12"/>
      <w:r w:rsidRPr="00432988">
        <w:rPr>
          <w:bCs/>
        </w:rPr>
        <w:t>pravomoćna odluka suda o razvodu braka ili pravomoćno rješenje suda o povjeri djeteta na odgoj i čuvanje ili potvrda suda da su postupci razvoda braka i povjere na čuvanje u tijek</w:t>
      </w:r>
      <w:r w:rsidR="004560D2">
        <w:rPr>
          <w:bCs/>
        </w:rPr>
        <w:t>u</w:t>
      </w:r>
    </w:p>
    <w:p w14:paraId="65020593" w14:textId="77777777" w:rsidR="00432988" w:rsidRPr="00432988" w:rsidRDefault="00432988" w:rsidP="00432988">
      <w:pPr>
        <w:numPr>
          <w:ilvl w:val="0"/>
          <w:numId w:val="21"/>
        </w:numPr>
        <w:spacing w:after="200" w:line="360" w:lineRule="auto"/>
        <w:contextualSpacing/>
        <w:jc w:val="both"/>
        <w:rPr>
          <w:bCs/>
        </w:rPr>
      </w:pPr>
      <w:bookmarkStart w:id="14" w:name="_Hlk102119677"/>
      <w:bookmarkEnd w:id="13"/>
      <w:r w:rsidRPr="00432988">
        <w:rPr>
          <w:bCs/>
        </w:rPr>
        <w:t>rješenje centra za socijalnu skrb o udomiteljstvu i/ili zajamčenoj minimalnoj naknadi</w:t>
      </w:r>
    </w:p>
    <w:p w14:paraId="199CB504" w14:textId="77777777" w:rsidR="00432988" w:rsidRPr="00432988" w:rsidRDefault="00432988" w:rsidP="00432988">
      <w:pPr>
        <w:numPr>
          <w:ilvl w:val="0"/>
          <w:numId w:val="21"/>
        </w:numPr>
        <w:spacing w:after="200" w:line="360" w:lineRule="auto"/>
        <w:contextualSpacing/>
        <w:jc w:val="both"/>
        <w:rPr>
          <w:bCs/>
        </w:rPr>
      </w:pPr>
      <w:bookmarkStart w:id="15" w:name="_Hlk102119697"/>
      <w:bookmarkEnd w:id="14"/>
      <w:r w:rsidRPr="00432988">
        <w:rPr>
          <w:bCs/>
        </w:rPr>
        <w:t>potvrda nadležnih ustanova o kategorizaciji djeteta s teškoćama u razvoju,</w:t>
      </w:r>
    </w:p>
    <w:p w14:paraId="2BD92169" w14:textId="77777777" w:rsidR="00432988" w:rsidRPr="00432988" w:rsidRDefault="00432988" w:rsidP="00432988">
      <w:pPr>
        <w:numPr>
          <w:ilvl w:val="0"/>
          <w:numId w:val="21"/>
        </w:numPr>
        <w:spacing w:after="200" w:line="360" w:lineRule="auto"/>
        <w:contextualSpacing/>
        <w:jc w:val="both"/>
        <w:rPr>
          <w:bCs/>
        </w:rPr>
      </w:pPr>
      <w:bookmarkStart w:id="16" w:name="_Hlk102119740"/>
      <w:bookmarkEnd w:id="15"/>
      <w:r w:rsidRPr="00432988">
        <w:rPr>
          <w:bCs/>
        </w:rPr>
        <w:t>izjava o broju članova domaćinstva za obitelji s troje ili više djece (Upravni odjel IŽ za zdravstvo i socijalnu skrb)</w:t>
      </w:r>
    </w:p>
    <w:p w14:paraId="43E39382" w14:textId="77777777" w:rsidR="00432988" w:rsidRPr="00432988" w:rsidRDefault="00432988" w:rsidP="00432988">
      <w:pPr>
        <w:numPr>
          <w:ilvl w:val="0"/>
          <w:numId w:val="21"/>
        </w:numPr>
        <w:spacing w:after="200" w:line="360" w:lineRule="auto"/>
        <w:contextualSpacing/>
        <w:jc w:val="both"/>
        <w:rPr>
          <w:bCs/>
        </w:rPr>
      </w:pPr>
      <w:bookmarkStart w:id="17" w:name="_Hlk102119760"/>
      <w:bookmarkEnd w:id="16"/>
      <w:r w:rsidRPr="00432988">
        <w:rPr>
          <w:bCs/>
        </w:rPr>
        <w:t>rješenje o odgodi upisa u školu (Upravni odjel IŽ za obrazovanje, sport i tehničku kulturu)</w:t>
      </w:r>
    </w:p>
    <w:p w14:paraId="0C9EBE51" w14:textId="77777777" w:rsidR="00432988" w:rsidRPr="00432988" w:rsidRDefault="00432988" w:rsidP="00432988">
      <w:pPr>
        <w:numPr>
          <w:ilvl w:val="0"/>
          <w:numId w:val="21"/>
        </w:numPr>
        <w:spacing w:after="200" w:line="360" w:lineRule="auto"/>
        <w:contextualSpacing/>
        <w:jc w:val="both"/>
        <w:rPr>
          <w:bCs/>
        </w:rPr>
      </w:pPr>
      <w:bookmarkStart w:id="18" w:name="_Hlk102119771"/>
      <w:bookmarkEnd w:id="17"/>
      <w:r w:rsidRPr="00432988">
        <w:rPr>
          <w:bCs/>
        </w:rPr>
        <w:t>rješenje o priznavanju statusa roditelja-njegovatelja</w:t>
      </w:r>
    </w:p>
    <w:p w14:paraId="40F7E5F8" w14:textId="3D87023B" w:rsidR="00432988" w:rsidRDefault="00432988" w:rsidP="00714DC5">
      <w:pPr>
        <w:numPr>
          <w:ilvl w:val="0"/>
          <w:numId w:val="21"/>
        </w:numPr>
        <w:spacing w:line="360" w:lineRule="auto"/>
        <w:contextualSpacing/>
        <w:jc w:val="both"/>
        <w:rPr>
          <w:bCs/>
        </w:rPr>
      </w:pPr>
      <w:bookmarkStart w:id="19" w:name="_Hlk102119789"/>
      <w:bookmarkEnd w:id="18"/>
      <w:r w:rsidRPr="00432988">
        <w:rPr>
          <w:bCs/>
        </w:rPr>
        <w:t>potvrdu predškolske ustanove da je brat/sestra već upisan u traženu ustanovu (potražiti u dječjem vrtiću)</w:t>
      </w:r>
    </w:p>
    <w:p w14:paraId="675B2EF6" w14:textId="4202B12A" w:rsidR="00714DC5" w:rsidRDefault="00714DC5" w:rsidP="005B4E2B">
      <w:pPr>
        <w:numPr>
          <w:ilvl w:val="0"/>
          <w:numId w:val="21"/>
        </w:numPr>
        <w:spacing w:after="200" w:line="360" w:lineRule="auto"/>
        <w:contextualSpacing/>
        <w:jc w:val="both"/>
        <w:rPr>
          <w:bCs/>
        </w:rPr>
      </w:pPr>
      <w:bookmarkStart w:id="20" w:name="_Hlk102119811"/>
      <w:bookmarkEnd w:id="19"/>
      <w:r w:rsidRPr="00714DC5">
        <w:rPr>
          <w:bCs/>
        </w:rPr>
        <w:t>Potvrda o smjenskom radu oba roditelja (samo za prijave u dežurne skupine)</w:t>
      </w:r>
    </w:p>
    <w:p w14:paraId="1BF0FF57" w14:textId="2A939B3A" w:rsidR="003B2823" w:rsidRPr="003B2823" w:rsidRDefault="005B4E2B" w:rsidP="003B2823">
      <w:pPr>
        <w:numPr>
          <w:ilvl w:val="0"/>
          <w:numId w:val="21"/>
        </w:numPr>
        <w:spacing w:after="200" w:line="360" w:lineRule="auto"/>
        <w:contextualSpacing/>
        <w:jc w:val="both"/>
        <w:rPr>
          <w:bCs/>
        </w:rPr>
      </w:pPr>
      <w:bookmarkStart w:id="21" w:name="_Hlk102119831"/>
      <w:bookmarkEnd w:id="20"/>
      <w:r w:rsidRPr="003B2823">
        <w:rPr>
          <w:bCs/>
        </w:rPr>
        <w:t xml:space="preserve">U cilju ostvarivanja prava prednosti upisa u DV-SI Rin Tin Tin roditelj može izjaviti da je pripadnik talijanske nacionalne manjine i / ili da su mu jezik i kultura talijanski, za što prilaže ispunjen obrazac </w:t>
      </w:r>
      <w:r w:rsidRPr="003B2823">
        <w:rPr>
          <w:b/>
        </w:rPr>
        <w:t>Izjave</w:t>
      </w:r>
      <w:r w:rsidR="003B2823">
        <w:rPr>
          <w:bCs/>
        </w:rPr>
        <w:t xml:space="preserve"> </w:t>
      </w:r>
      <w:bookmarkStart w:id="22" w:name="_Hlk102647009"/>
      <w:r w:rsidR="003B2823" w:rsidRPr="003B2823">
        <w:rPr>
          <w:bCs/>
        </w:rPr>
        <w:fldChar w:fldCharType="begin"/>
      </w:r>
      <w:r w:rsidR="003B2823" w:rsidRPr="003B2823">
        <w:rPr>
          <w:bCs/>
        </w:rPr>
        <w:instrText xml:space="preserve"> HYPERLINK "https://www.rintintin.hr/index.php/novosti/detaljno/iscrizione-dei-bambini-istruzioni-per-i-genitori" </w:instrText>
      </w:r>
      <w:r w:rsidR="003B2823" w:rsidRPr="003B2823">
        <w:rPr>
          <w:bCs/>
        </w:rPr>
        <w:fldChar w:fldCharType="separate"/>
      </w:r>
      <w:r w:rsidR="003B2823" w:rsidRPr="003B2823">
        <w:rPr>
          <w:rStyle w:val="Hyperlink"/>
          <w:bCs/>
        </w:rPr>
        <w:t>https://www.rintintin.hr/index.php/novosti/detaljno/iscrizione-dei-bambini-istruzioni-per-i-genitori</w:t>
      </w:r>
      <w:r w:rsidR="003B2823" w:rsidRPr="003B2823">
        <w:rPr>
          <w:bCs/>
        </w:rPr>
        <w:fldChar w:fldCharType="end"/>
      </w:r>
    </w:p>
    <w:bookmarkEnd w:id="22"/>
    <w:p w14:paraId="2BBF84F4" w14:textId="07806747" w:rsidR="005B4E2B" w:rsidRPr="003B2823" w:rsidRDefault="005B4E2B" w:rsidP="003B2823">
      <w:pPr>
        <w:rPr>
          <w:bCs/>
          <w:highlight w:val="yellow"/>
        </w:rPr>
      </w:pPr>
    </w:p>
    <w:bookmarkEnd w:id="21"/>
    <w:p w14:paraId="7F6D6BCB" w14:textId="77777777" w:rsidR="00714DC5" w:rsidRPr="00432988" w:rsidRDefault="00714DC5" w:rsidP="00714DC5">
      <w:pPr>
        <w:spacing w:after="200" w:line="360" w:lineRule="auto"/>
        <w:ind w:left="720"/>
        <w:contextualSpacing/>
        <w:jc w:val="both"/>
        <w:rPr>
          <w:bCs/>
        </w:rPr>
      </w:pPr>
    </w:p>
    <w:p w14:paraId="013E2BF2" w14:textId="77777777" w:rsidR="00432988" w:rsidRPr="00432988" w:rsidRDefault="00432988" w:rsidP="00432988">
      <w:pPr>
        <w:spacing w:line="360" w:lineRule="auto"/>
        <w:ind w:left="720"/>
        <w:contextualSpacing/>
        <w:jc w:val="both"/>
        <w:rPr>
          <w:bCs/>
        </w:rPr>
      </w:pPr>
    </w:p>
    <w:p w14:paraId="49289604" w14:textId="77777777" w:rsidR="00432988" w:rsidRPr="00432988" w:rsidRDefault="00432988" w:rsidP="00432988">
      <w:pPr>
        <w:spacing w:line="360" w:lineRule="auto"/>
        <w:ind w:left="720"/>
        <w:contextualSpacing/>
        <w:jc w:val="both"/>
        <w:rPr>
          <w:b/>
          <w:bCs/>
        </w:rPr>
      </w:pPr>
      <w:r w:rsidRPr="00432988">
        <w:rPr>
          <w:b/>
          <w:bCs/>
        </w:rPr>
        <w:t>NAPOMENE:</w:t>
      </w:r>
    </w:p>
    <w:p w14:paraId="4EB85969" w14:textId="683D54AB" w:rsidR="004560D2" w:rsidRDefault="00432988" w:rsidP="004560D2">
      <w:pPr>
        <w:pStyle w:val="ListParagraph"/>
        <w:spacing w:line="360" w:lineRule="auto"/>
        <w:jc w:val="both"/>
      </w:pPr>
      <w:bookmarkStart w:id="23" w:name="_Hlk102475336"/>
      <w:r w:rsidRPr="00432988">
        <w:t>Potvrde ne smiju biti starije od 3 mjeseca</w:t>
      </w:r>
      <w:r w:rsidR="004560D2" w:rsidRPr="004560D2">
        <w:t xml:space="preserve"> </w:t>
      </w:r>
      <w:r w:rsidR="004560D2" w:rsidRPr="00EE1EA4">
        <w:t>osim potvrde ili elektroničkog zapisa o podacima evidentiranim u matičnoj evidenciji HZMO koji ne smije biti stariji od 30 dana</w:t>
      </w:r>
      <w:r w:rsidR="004560D2">
        <w:t>.</w:t>
      </w:r>
      <w:r w:rsidR="006A0E3F">
        <w:t xml:space="preserve"> </w:t>
      </w:r>
    </w:p>
    <w:p w14:paraId="350FECA6" w14:textId="114AF254" w:rsidR="00432988" w:rsidRPr="00432988" w:rsidRDefault="00432988" w:rsidP="00432988">
      <w:pPr>
        <w:spacing w:line="360" w:lineRule="auto"/>
        <w:ind w:left="720"/>
        <w:contextualSpacing/>
        <w:jc w:val="both"/>
      </w:pPr>
    </w:p>
    <w:p w14:paraId="3EF66F67" w14:textId="4EF6890A" w:rsidR="00432988" w:rsidRPr="00432988" w:rsidRDefault="00EC77DA" w:rsidP="00432988">
      <w:pPr>
        <w:spacing w:line="360" w:lineRule="auto"/>
        <w:ind w:left="720"/>
        <w:contextualSpacing/>
        <w:jc w:val="both"/>
      </w:pPr>
      <w:r>
        <w:t>Tko nije u mogućnosti samostalno ispuniti Zahtjev, isto može učiniti uz pomoć administratora na upisnim mjestima</w:t>
      </w:r>
      <w:r w:rsidR="00432988" w:rsidRPr="00432988">
        <w:t xml:space="preserve">, </w:t>
      </w:r>
      <w:r>
        <w:t xml:space="preserve">i treba </w:t>
      </w:r>
      <w:r w:rsidR="00432988" w:rsidRPr="00432988">
        <w:t>obavezno sa sobom ponijeti osobnu iskaznicu i vjerodajnicu za pristup sustavu e-Građani (eOsobna iskaznica, token banke, mToken, Fina soft certifikat …)</w:t>
      </w:r>
      <w:r w:rsidR="00432988" w:rsidRPr="0043298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bookmarkStart w:id="24" w:name="_Hlk96587473"/>
      <w:r w:rsidR="00432988" w:rsidRPr="0043298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e </w:t>
      </w:r>
      <w:r w:rsidR="00432988" w:rsidRPr="00432988">
        <w:t>dokumente za ostvarivanje bodova.</w:t>
      </w:r>
      <w:bookmarkEnd w:id="24"/>
    </w:p>
    <w:bookmarkEnd w:id="23"/>
    <w:p w14:paraId="28664565" w14:textId="2AEBF1D2" w:rsidR="00B71A6B" w:rsidRDefault="00B71A6B" w:rsidP="00B71A6B">
      <w:pPr>
        <w:pStyle w:val="ListParagraph"/>
        <w:spacing w:line="360" w:lineRule="auto"/>
        <w:jc w:val="both"/>
      </w:pPr>
    </w:p>
    <w:p w14:paraId="38A8CC66" w14:textId="1B780C8E" w:rsidR="00214BDD" w:rsidRDefault="00214BDD" w:rsidP="00B71A6B">
      <w:pPr>
        <w:pStyle w:val="ListParagraph"/>
        <w:spacing w:line="360" w:lineRule="auto"/>
        <w:jc w:val="both"/>
      </w:pPr>
    </w:p>
    <w:p w14:paraId="67866D8A" w14:textId="13E6095A" w:rsidR="00214BDD" w:rsidRDefault="00214BDD" w:rsidP="00B71A6B">
      <w:pPr>
        <w:pStyle w:val="ListParagraph"/>
        <w:spacing w:line="360" w:lineRule="auto"/>
        <w:jc w:val="both"/>
      </w:pPr>
    </w:p>
    <w:p w14:paraId="7B018461" w14:textId="77777777" w:rsidR="00EC77DA" w:rsidRDefault="00EC77DA" w:rsidP="00B71A6B">
      <w:pPr>
        <w:pStyle w:val="ListParagraph"/>
        <w:spacing w:line="360" w:lineRule="auto"/>
        <w:jc w:val="both"/>
      </w:pPr>
    </w:p>
    <w:p w14:paraId="75C1D154" w14:textId="204FD6A1" w:rsidR="00747D68" w:rsidRPr="00F41CE0" w:rsidRDefault="00747D68" w:rsidP="00F41CE0">
      <w:pPr>
        <w:spacing w:line="360" w:lineRule="auto"/>
        <w:jc w:val="both"/>
      </w:pPr>
      <w:r w:rsidRPr="00F16446">
        <w:rPr>
          <w:b/>
        </w:rPr>
        <w:t>POPIS DJEČJIH VRTIĆA, OBJEKATA I PROGRAMA</w:t>
      </w:r>
    </w:p>
    <w:p w14:paraId="27886752" w14:textId="40A915DA" w:rsidR="00747D68" w:rsidRDefault="00747D68" w:rsidP="00747D68">
      <w:pPr>
        <w:spacing w:line="360" w:lineRule="auto"/>
        <w:ind w:left="4248"/>
        <w:jc w:val="center"/>
        <w:rPr>
          <w:b/>
        </w:rPr>
      </w:pPr>
    </w:p>
    <w:tbl>
      <w:tblPr>
        <w:tblW w:w="9316" w:type="dxa"/>
        <w:tblLook w:val="04A0" w:firstRow="1" w:lastRow="0" w:firstColumn="1" w:lastColumn="0" w:noHBand="0" w:noVBand="1"/>
      </w:tblPr>
      <w:tblGrid>
        <w:gridCol w:w="960"/>
        <w:gridCol w:w="3120"/>
        <w:gridCol w:w="2223"/>
        <w:gridCol w:w="2977"/>
        <w:gridCol w:w="222"/>
      </w:tblGrid>
      <w:tr w:rsidR="000F257C" w14:paraId="73E9BDC1" w14:textId="77777777" w:rsidTr="000F257C">
        <w:trPr>
          <w:gridAfter w:val="1"/>
          <w:wAfter w:w="36" w:type="dxa"/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14:paraId="1EDDD5C0" w14:textId="77777777" w:rsidR="000F257C" w:rsidRDefault="000F25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14:paraId="3F5DE5B1" w14:textId="77777777" w:rsidR="000F257C" w:rsidRDefault="000F25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JEČJI VRTIĆ PULA</w:t>
            </w:r>
          </w:p>
        </w:tc>
        <w:tc>
          <w:tcPr>
            <w:tcW w:w="2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14:paraId="104180F5" w14:textId="77777777" w:rsidR="000F257C" w:rsidRDefault="000F25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JEDIŠTE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14:paraId="3BFCFFAF" w14:textId="77777777" w:rsidR="000F257C" w:rsidRDefault="000F25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GRAM</w:t>
            </w:r>
          </w:p>
        </w:tc>
      </w:tr>
      <w:tr w:rsidR="000F257C" w14:paraId="6BE149F7" w14:textId="77777777" w:rsidTr="000F257C">
        <w:trPr>
          <w:gridAfter w:val="1"/>
          <w:wAfter w:w="36" w:type="dxa"/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18581" w14:textId="77777777" w:rsidR="000F257C" w:rsidRDefault="000F2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B9163" w14:textId="77777777" w:rsidR="000F257C" w:rsidRDefault="000F257C">
            <w:pPr>
              <w:rPr>
                <w:color w:val="000000"/>
              </w:rPr>
            </w:pPr>
            <w:r>
              <w:rPr>
                <w:color w:val="000000"/>
              </w:rPr>
              <w:t>Centar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54F8B" w14:textId="77777777" w:rsidR="000F257C" w:rsidRDefault="000F257C">
            <w:pPr>
              <w:rPr>
                <w:color w:val="000000"/>
              </w:rPr>
            </w:pPr>
            <w:r>
              <w:rPr>
                <w:color w:val="000000"/>
              </w:rPr>
              <w:t>Rižanske skupštine 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95366" w14:textId="77777777" w:rsidR="000F257C" w:rsidRDefault="000F2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ASLICE I VRTIĆ</w:t>
            </w:r>
          </w:p>
        </w:tc>
      </w:tr>
      <w:tr w:rsidR="000F257C" w14:paraId="598A1D1E" w14:textId="77777777" w:rsidTr="000F257C">
        <w:trPr>
          <w:gridAfter w:val="1"/>
          <w:wAfter w:w="36" w:type="dxa"/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F87BC" w14:textId="77777777" w:rsidR="000F257C" w:rsidRDefault="000F2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70CA3" w14:textId="77777777" w:rsidR="000F257C" w:rsidRDefault="000F257C">
            <w:pPr>
              <w:rPr>
                <w:color w:val="000000"/>
              </w:rPr>
            </w:pPr>
            <w:r>
              <w:rPr>
                <w:color w:val="000000"/>
              </w:rPr>
              <w:t>Kaštanjer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CC526" w14:textId="77777777" w:rsidR="000F257C" w:rsidRDefault="000F257C">
            <w:pPr>
              <w:rPr>
                <w:color w:val="000000"/>
              </w:rPr>
            </w:pPr>
            <w:r>
              <w:rPr>
                <w:color w:val="000000"/>
              </w:rPr>
              <w:t>Japodska ul. 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406E9" w14:textId="77777777" w:rsidR="000F257C" w:rsidRDefault="000F2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ASLICE I VRTIĆ</w:t>
            </w:r>
          </w:p>
        </w:tc>
      </w:tr>
      <w:tr w:rsidR="000F257C" w14:paraId="47BA1770" w14:textId="77777777" w:rsidTr="000F257C">
        <w:trPr>
          <w:gridAfter w:val="1"/>
          <w:wAfter w:w="36" w:type="dxa"/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BE722" w14:textId="77777777" w:rsidR="000F257C" w:rsidRDefault="000F2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ED805" w14:textId="77777777" w:rsidR="000F257C" w:rsidRDefault="000F257C">
            <w:pPr>
              <w:rPr>
                <w:color w:val="000000"/>
              </w:rPr>
            </w:pPr>
            <w:r>
              <w:rPr>
                <w:color w:val="000000"/>
              </w:rPr>
              <w:t>Zvjezdice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21B65" w14:textId="77777777" w:rsidR="000F257C" w:rsidRDefault="000F257C">
            <w:pPr>
              <w:rPr>
                <w:color w:val="000000"/>
              </w:rPr>
            </w:pPr>
            <w:r>
              <w:rPr>
                <w:color w:val="000000"/>
              </w:rPr>
              <w:t>Koparska 31 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1DAF8" w14:textId="77777777" w:rsidR="000F257C" w:rsidRDefault="000F2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VRTIĆ</w:t>
            </w:r>
          </w:p>
        </w:tc>
      </w:tr>
      <w:tr w:rsidR="000F257C" w14:paraId="41390858" w14:textId="77777777" w:rsidTr="000F257C">
        <w:trPr>
          <w:gridAfter w:val="1"/>
          <w:wAfter w:w="36" w:type="dxa"/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1F822" w14:textId="77777777" w:rsidR="000F257C" w:rsidRDefault="000F2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8FF07" w14:textId="77777777" w:rsidR="000F257C" w:rsidRDefault="000F257C">
            <w:pPr>
              <w:rPr>
                <w:color w:val="000000"/>
              </w:rPr>
            </w:pPr>
            <w:r>
              <w:rPr>
                <w:color w:val="000000"/>
              </w:rPr>
              <w:t>Rožica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C7EBF" w14:textId="77777777" w:rsidR="000F257C" w:rsidRDefault="000F257C">
            <w:pPr>
              <w:rPr>
                <w:color w:val="000000"/>
              </w:rPr>
            </w:pPr>
            <w:r>
              <w:rPr>
                <w:color w:val="000000"/>
              </w:rPr>
              <w:t>Teslina 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718A4" w14:textId="77777777" w:rsidR="000F257C" w:rsidRDefault="000F2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JASLICE </w:t>
            </w:r>
          </w:p>
        </w:tc>
      </w:tr>
      <w:tr w:rsidR="000F257C" w14:paraId="157AC55E" w14:textId="77777777" w:rsidTr="000F257C">
        <w:trPr>
          <w:gridAfter w:val="1"/>
          <w:wAfter w:w="36" w:type="dxa"/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1FDB9" w14:textId="77777777" w:rsidR="000F257C" w:rsidRDefault="000F2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F6F50" w14:textId="77777777" w:rsidR="000F257C" w:rsidRDefault="000F257C">
            <w:pPr>
              <w:rPr>
                <w:color w:val="000000"/>
              </w:rPr>
            </w:pPr>
            <w:r>
              <w:rPr>
                <w:color w:val="000000"/>
              </w:rPr>
              <w:t>Veli Vrh - Loptice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E0005" w14:textId="77777777" w:rsidR="000F257C" w:rsidRDefault="000F257C">
            <w:pPr>
              <w:rPr>
                <w:color w:val="000000"/>
              </w:rPr>
            </w:pPr>
            <w:r>
              <w:rPr>
                <w:color w:val="000000"/>
              </w:rPr>
              <w:t>Sponzina 17 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37CE2" w14:textId="77777777" w:rsidR="000F257C" w:rsidRDefault="000F2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JASLICE </w:t>
            </w:r>
          </w:p>
        </w:tc>
      </w:tr>
      <w:tr w:rsidR="000F257C" w14:paraId="26502E36" w14:textId="77777777" w:rsidTr="000F257C">
        <w:trPr>
          <w:gridAfter w:val="1"/>
          <w:wAfter w:w="36" w:type="dxa"/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263C5" w14:textId="77777777" w:rsidR="000F257C" w:rsidRDefault="000F2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A2E04" w14:textId="77777777" w:rsidR="000F257C" w:rsidRDefault="000F257C">
            <w:pPr>
              <w:rPr>
                <w:color w:val="000000"/>
              </w:rPr>
            </w:pPr>
            <w:r>
              <w:rPr>
                <w:color w:val="000000"/>
              </w:rPr>
              <w:t>Val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44B29" w14:textId="77777777" w:rsidR="000F257C" w:rsidRDefault="000F257C">
            <w:pPr>
              <w:rPr>
                <w:color w:val="000000"/>
              </w:rPr>
            </w:pPr>
            <w:r>
              <w:rPr>
                <w:color w:val="000000"/>
              </w:rPr>
              <w:t>Mohorovičićeva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4398A" w14:textId="77777777" w:rsidR="000F257C" w:rsidRDefault="000F2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EDŠKOLA I 6 SATNI VRTIĆ</w:t>
            </w:r>
          </w:p>
        </w:tc>
      </w:tr>
      <w:tr w:rsidR="000F257C" w14:paraId="35F7C6F5" w14:textId="77777777" w:rsidTr="000F257C">
        <w:trPr>
          <w:gridAfter w:val="1"/>
          <w:wAfter w:w="36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9A79B" w14:textId="77777777" w:rsidR="000F257C" w:rsidRDefault="000F257C">
            <w:pPr>
              <w:jc w:val="center"/>
              <w:rPr>
                <w:color w:val="00000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FC4EB" w14:textId="77777777" w:rsidR="000F257C" w:rsidRDefault="000F257C">
            <w:pPr>
              <w:rPr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23C85" w14:textId="77777777" w:rsidR="000F257C" w:rsidRDefault="000F257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8894B" w14:textId="77777777" w:rsidR="000F257C" w:rsidRDefault="000F257C">
            <w:pPr>
              <w:rPr>
                <w:sz w:val="20"/>
                <w:szCs w:val="20"/>
              </w:rPr>
            </w:pPr>
          </w:p>
        </w:tc>
      </w:tr>
      <w:tr w:rsidR="000F257C" w14:paraId="340793A6" w14:textId="77777777" w:rsidTr="000F257C">
        <w:trPr>
          <w:gridAfter w:val="1"/>
          <w:wAfter w:w="36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86E21" w14:textId="77777777" w:rsidR="000F257C" w:rsidRDefault="000F257C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5F2FB" w14:textId="77777777" w:rsidR="000F257C" w:rsidRDefault="000F257C">
            <w:pPr>
              <w:rPr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75EEC" w14:textId="77777777" w:rsidR="000F257C" w:rsidRDefault="000F257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17879" w14:textId="77777777" w:rsidR="000F257C" w:rsidRDefault="000F257C">
            <w:pPr>
              <w:rPr>
                <w:sz w:val="20"/>
                <w:szCs w:val="20"/>
              </w:rPr>
            </w:pPr>
          </w:p>
        </w:tc>
      </w:tr>
      <w:tr w:rsidR="000F257C" w14:paraId="48C5130D" w14:textId="77777777" w:rsidTr="000F257C">
        <w:trPr>
          <w:gridAfter w:val="1"/>
          <w:wAfter w:w="36" w:type="dxa"/>
          <w:trHeight w:val="64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14:paraId="21B80B0B" w14:textId="77777777" w:rsidR="000F257C" w:rsidRDefault="000F25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vAlign w:val="center"/>
            <w:hideMark/>
          </w:tcPr>
          <w:p w14:paraId="2C8C6044" w14:textId="77777777" w:rsidR="000F257C" w:rsidRDefault="000F257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JEČJI VRTIĆ MALI SVIJET</w:t>
            </w:r>
          </w:p>
        </w:tc>
        <w:tc>
          <w:tcPr>
            <w:tcW w:w="2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14:paraId="2055DE2E" w14:textId="77777777" w:rsidR="000F257C" w:rsidRDefault="000F25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JEDIŠTE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14:paraId="19395D82" w14:textId="77777777" w:rsidR="000F257C" w:rsidRDefault="000F25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GRAM</w:t>
            </w:r>
          </w:p>
        </w:tc>
      </w:tr>
      <w:tr w:rsidR="000F257C" w14:paraId="2BC5BB71" w14:textId="77777777" w:rsidTr="000F257C">
        <w:trPr>
          <w:gridAfter w:val="1"/>
          <w:wAfter w:w="36" w:type="dxa"/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8B6DC" w14:textId="77777777" w:rsidR="000F257C" w:rsidRDefault="000F2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BE74B" w14:textId="77777777" w:rsidR="000F257C" w:rsidRDefault="000F257C">
            <w:pPr>
              <w:rPr>
                <w:color w:val="000000"/>
              </w:rPr>
            </w:pPr>
            <w:r>
              <w:rPr>
                <w:color w:val="000000"/>
              </w:rPr>
              <w:t>Monte Zaro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50C1F" w14:textId="77777777" w:rsidR="000F257C" w:rsidRDefault="000F257C">
            <w:pPr>
              <w:rPr>
                <w:color w:val="000000"/>
              </w:rPr>
            </w:pPr>
            <w:r>
              <w:rPr>
                <w:color w:val="000000"/>
              </w:rPr>
              <w:t>Park Monte Zaro 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F0668" w14:textId="77777777" w:rsidR="000F257C" w:rsidRDefault="000F2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ASLICE, VRTIĆ, SPORTSKI VRTIĆ</w:t>
            </w:r>
          </w:p>
        </w:tc>
      </w:tr>
      <w:tr w:rsidR="000F257C" w14:paraId="3C74A8A8" w14:textId="77777777" w:rsidTr="000F257C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B4BB09" w14:textId="77777777" w:rsidR="000F257C" w:rsidRDefault="000F257C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783212" w14:textId="77777777" w:rsidR="000F257C" w:rsidRDefault="000F257C">
            <w:pPr>
              <w:rPr>
                <w:color w:val="000000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25A24D" w14:textId="77777777" w:rsidR="000F257C" w:rsidRDefault="000F257C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D01B92" w14:textId="77777777" w:rsidR="000F257C" w:rsidRDefault="000F257C">
            <w:pPr>
              <w:rPr>
                <w:color w:val="00000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E8157" w14:textId="77777777" w:rsidR="000F257C" w:rsidRDefault="000F257C">
            <w:pPr>
              <w:jc w:val="center"/>
              <w:rPr>
                <w:color w:val="000000"/>
              </w:rPr>
            </w:pPr>
          </w:p>
        </w:tc>
      </w:tr>
      <w:tr w:rsidR="000F257C" w14:paraId="1FE48E1A" w14:textId="77777777" w:rsidTr="000F257C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70025" w14:textId="77777777" w:rsidR="000F257C" w:rsidRDefault="000F2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D7C23" w14:textId="77777777" w:rsidR="000F257C" w:rsidRDefault="000F257C">
            <w:pPr>
              <w:rPr>
                <w:color w:val="000000"/>
              </w:rPr>
            </w:pPr>
            <w:r>
              <w:rPr>
                <w:color w:val="000000"/>
              </w:rPr>
              <w:t>Mali zeleni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00562" w14:textId="77777777" w:rsidR="000F257C" w:rsidRDefault="000F257C">
            <w:pPr>
              <w:rPr>
                <w:color w:val="000000"/>
              </w:rPr>
            </w:pPr>
            <w:r>
              <w:rPr>
                <w:color w:val="000000"/>
              </w:rPr>
              <w:t>Palazzine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B630E" w14:textId="77777777" w:rsidR="000F257C" w:rsidRDefault="000F2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RTIĆ I 6 SATNI VRTIĆ</w:t>
            </w:r>
          </w:p>
        </w:tc>
        <w:tc>
          <w:tcPr>
            <w:tcW w:w="36" w:type="dxa"/>
            <w:vAlign w:val="center"/>
            <w:hideMark/>
          </w:tcPr>
          <w:p w14:paraId="491403DA" w14:textId="77777777" w:rsidR="000F257C" w:rsidRDefault="000F257C">
            <w:pPr>
              <w:rPr>
                <w:sz w:val="20"/>
                <w:szCs w:val="20"/>
              </w:rPr>
            </w:pPr>
          </w:p>
        </w:tc>
      </w:tr>
      <w:tr w:rsidR="000F257C" w14:paraId="5786F865" w14:textId="77777777" w:rsidTr="000F257C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C2F00" w14:textId="77777777" w:rsidR="000F257C" w:rsidRDefault="000F2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3C547" w14:textId="77777777" w:rsidR="000F257C" w:rsidRDefault="000F257C">
            <w:pPr>
              <w:rPr>
                <w:color w:val="000000"/>
              </w:rPr>
            </w:pPr>
            <w:r>
              <w:rPr>
                <w:color w:val="000000"/>
              </w:rPr>
              <w:t>Mali Svijet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40A10" w14:textId="77777777" w:rsidR="000F257C" w:rsidRDefault="000F257C">
            <w:pPr>
              <w:rPr>
                <w:color w:val="000000"/>
              </w:rPr>
            </w:pPr>
            <w:r>
              <w:rPr>
                <w:color w:val="000000"/>
              </w:rPr>
              <w:t>Kamenjak 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2D66A" w14:textId="77777777" w:rsidR="000F257C" w:rsidRDefault="000F2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ASLICE I VRTIĆ(dežurstvo)</w:t>
            </w:r>
          </w:p>
        </w:tc>
        <w:tc>
          <w:tcPr>
            <w:tcW w:w="36" w:type="dxa"/>
            <w:vAlign w:val="center"/>
            <w:hideMark/>
          </w:tcPr>
          <w:p w14:paraId="036868BE" w14:textId="77777777" w:rsidR="000F257C" w:rsidRDefault="000F257C">
            <w:pPr>
              <w:rPr>
                <w:sz w:val="20"/>
                <w:szCs w:val="20"/>
              </w:rPr>
            </w:pPr>
          </w:p>
        </w:tc>
      </w:tr>
      <w:tr w:rsidR="000F257C" w14:paraId="6C1EB946" w14:textId="77777777" w:rsidTr="000F257C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41D72" w14:textId="77777777" w:rsidR="000F257C" w:rsidRDefault="000F2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A87B1" w14:textId="77777777" w:rsidR="000F257C" w:rsidRDefault="000F257C">
            <w:pPr>
              <w:rPr>
                <w:color w:val="000000"/>
              </w:rPr>
            </w:pPr>
            <w:r>
              <w:rPr>
                <w:color w:val="000000"/>
              </w:rPr>
              <w:t>Latica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44CB8" w14:textId="77777777" w:rsidR="000F257C" w:rsidRDefault="000F257C">
            <w:pPr>
              <w:rPr>
                <w:color w:val="000000"/>
              </w:rPr>
            </w:pPr>
            <w:r>
              <w:rPr>
                <w:color w:val="000000"/>
              </w:rPr>
              <w:t>Krležina ul. 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00A43" w14:textId="33FFDE4B" w:rsidR="000F257C" w:rsidRDefault="000F2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VRTIĆ </w:t>
            </w:r>
          </w:p>
        </w:tc>
        <w:tc>
          <w:tcPr>
            <w:tcW w:w="36" w:type="dxa"/>
            <w:vAlign w:val="center"/>
            <w:hideMark/>
          </w:tcPr>
          <w:p w14:paraId="52E66788" w14:textId="77777777" w:rsidR="000F257C" w:rsidRDefault="000F257C">
            <w:pPr>
              <w:rPr>
                <w:sz w:val="20"/>
                <w:szCs w:val="20"/>
              </w:rPr>
            </w:pPr>
          </w:p>
        </w:tc>
      </w:tr>
      <w:tr w:rsidR="000F257C" w14:paraId="56826BD5" w14:textId="77777777" w:rsidTr="000F257C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6AFB5" w14:textId="77777777" w:rsidR="000F257C" w:rsidRDefault="000F2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FA792" w14:textId="77777777" w:rsidR="000F257C" w:rsidRDefault="000F257C">
            <w:pPr>
              <w:rPr>
                <w:color w:val="000000"/>
              </w:rPr>
            </w:pPr>
            <w:r>
              <w:rPr>
                <w:color w:val="000000"/>
              </w:rPr>
              <w:t>Veruda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C4669" w14:textId="1DAE5AC3" w:rsidR="000F257C" w:rsidRDefault="004259AC">
            <w:pPr>
              <w:rPr>
                <w:color w:val="000000"/>
              </w:rPr>
            </w:pPr>
            <w:r>
              <w:rPr>
                <w:color w:val="000000"/>
              </w:rPr>
              <w:t>Banovčeva 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5F0BB" w14:textId="77777777" w:rsidR="000F257C" w:rsidRDefault="000F2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ASLICE</w:t>
            </w:r>
          </w:p>
        </w:tc>
        <w:tc>
          <w:tcPr>
            <w:tcW w:w="36" w:type="dxa"/>
            <w:vAlign w:val="center"/>
            <w:hideMark/>
          </w:tcPr>
          <w:p w14:paraId="3960ED75" w14:textId="77777777" w:rsidR="000F257C" w:rsidRDefault="000F257C">
            <w:pPr>
              <w:rPr>
                <w:sz w:val="20"/>
                <w:szCs w:val="20"/>
              </w:rPr>
            </w:pPr>
          </w:p>
        </w:tc>
      </w:tr>
      <w:tr w:rsidR="000F257C" w14:paraId="51B933DE" w14:textId="77777777" w:rsidTr="000F257C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FAB69" w14:textId="77777777" w:rsidR="000F257C" w:rsidRDefault="000F2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FBD9A" w14:textId="77777777" w:rsidR="000F257C" w:rsidRDefault="000F257C">
            <w:pPr>
              <w:rPr>
                <w:color w:val="000000"/>
              </w:rPr>
            </w:pPr>
            <w:r>
              <w:rPr>
                <w:color w:val="000000"/>
              </w:rPr>
              <w:t>Zvončići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98A59" w14:textId="77777777" w:rsidR="000F257C" w:rsidRDefault="000F257C">
            <w:pPr>
              <w:rPr>
                <w:color w:val="000000"/>
              </w:rPr>
            </w:pPr>
            <w:r>
              <w:rPr>
                <w:color w:val="000000"/>
              </w:rPr>
              <w:t>Osječka ul. 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D4429" w14:textId="77777777" w:rsidR="000F257C" w:rsidRDefault="000F2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RTIĆ</w:t>
            </w:r>
          </w:p>
        </w:tc>
        <w:tc>
          <w:tcPr>
            <w:tcW w:w="36" w:type="dxa"/>
            <w:vAlign w:val="center"/>
            <w:hideMark/>
          </w:tcPr>
          <w:p w14:paraId="69DCABD7" w14:textId="77777777" w:rsidR="000F257C" w:rsidRDefault="000F257C">
            <w:pPr>
              <w:rPr>
                <w:sz w:val="20"/>
                <w:szCs w:val="20"/>
              </w:rPr>
            </w:pPr>
          </w:p>
        </w:tc>
      </w:tr>
      <w:tr w:rsidR="000F257C" w14:paraId="2490B5E7" w14:textId="77777777" w:rsidTr="000F257C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7A08B" w14:textId="77777777" w:rsidR="000F257C" w:rsidRDefault="000F2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6C69E" w14:textId="77777777" w:rsidR="000F257C" w:rsidRDefault="000F257C">
            <w:pPr>
              <w:rPr>
                <w:color w:val="000000"/>
              </w:rPr>
            </w:pPr>
            <w:r>
              <w:rPr>
                <w:color w:val="000000"/>
              </w:rPr>
              <w:t>Ribice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E783C" w14:textId="77777777" w:rsidR="000F257C" w:rsidRDefault="000F257C">
            <w:pPr>
              <w:rPr>
                <w:color w:val="000000"/>
              </w:rPr>
            </w:pPr>
            <w:r>
              <w:rPr>
                <w:color w:val="000000"/>
              </w:rPr>
              <w:t>Uskočka 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771A9" w14:textId="77777777" w:rsidR="000F257C" w:rsidRDefault="000F2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RTIĆ</w:t>
            </w:r>
          </w:p>
        </w:tc>
        <w:tc>
          <w:tcPr>
            <w:tcW w:w="36" w:type="dxa"/>
            <w:vAlign w:val="center"/>
            <w:hideMark/>
          </w:tcPr>
          <w:p w14:paraId="43D02E65" w14:textId="77777777" w:rsidR="000F257C" w:rsidRDefault="000F257C">
            <w:pPr>
              <w:rPr>
                <w:sz w:val="20"/>
                <w:szCs w:val="20"/>
              </w:rPr>
            </w:pPr>
          </w:p>
        </w:tc>
      </w:tr>
      <w:tr w:rsidR="000F257C" w14:paraId="1250BE7B" w14:textId="77777777" w:rsidTr="000F257C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F3742" w14:textId="77777777" w:rsidR="000F257C" w:rsidRDefault="000F2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7BEBD" w14:textId="77777777" w:rsidR="000F257C" w:rsidRDefault="000F257C">
            <w:pPr>
              <w:rPr>
                <w:color w:val="000000"/>
              </w:rPr>
            </w:pPr>
            <w:r>
              <w:rPr>
                <w:color w:val="000000"/>
              </w:rPr>
              <w:t>Vjeverice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D1162" w14:textId="77777777" w:rsidR="000F257C" w:rsidRDefault="000F257C">
            <w:pPr>
              <w:rPr>
                <w:color w:val="000000"/>
              </w:rPr>
            </w:pPr>
            <w:r>
              <w:rPr>
                <w:color w:val="000000"/>
              </w:rPr>
              <w:t>Ujevićeva ul.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0A356" w14:textId="77777777" w:rsidR="000F257C" w:rsidRDefault="000F2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PORTSKI VRTIĆ</w:t>
            </w:r>
          </w:p>
        </w:tc>
        <w:tc>
          <w:tcPr>
            <w:tcW w:w="36" w:type="dxa"/>
            <w:vAlign w:val="center"/>
            <w:hideMark/>
          </w:tcPr>
          <w:p w14:paraId="14D6DFB4" w14:textId="77777777" w:rsidR="000F257C" w:rsidRDefault="000F257C">
            <w:pPr>
              <w:rPr>
                <w:sz w:val="20"/>
                <w:szCs w:val="20"/>
              </w:rPr>
            </w:pPr>
          </w:p>
        </w:tc>
      </w:tr>
      <w:tr w:rsidR="000F257C" w14:paraId="0BBCF30C" w14:textId="77777777" w:rsidTr="000F257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301A" w14:textId="77777777" w:rsidR="000F257C" w:rsidRDefault="000F257C">
            <w:pPr>
              <w:jc w:val="center"/>
              <w:rPr>
                <w:color w:val="00000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A30DB" w14:textId="77777777" w:rsidR="000F257C" w:rsidRDefault="000F257C">
            <w:pPr>
              <w:rPr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327A" w14:textId="77777777" w:rsidR="000F257C" w:rsidRDefault="000F257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A41E5" w14:textId="77777777" w:rsidR="000F257C" w:rsidRDefault="000F257C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1FFEC449" w14:textId="77777777" w:rsidR="000F257C" w:rsidRDefault="000F257C">
            <w:pPr>
              <w:rPr>
                <w:sz w:val="20"/>
                <w:szCs w:val="20"/>
              </w:rPr>
            </w:pPr>
          </w:p>
        </w:tc>
      </w:tr>
      <w:tr w:rsidR="000F257C" w14:paraId="4319E863" w14:textId="77777777" w:rsidTr="000F25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4D49F" w14:textId="77777777" w:rsidR="000F257C" w:rsidRDefault="000F257C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B99F" w14:textId="77777777" w:rsidR="000F257C" w:rsidRDefault="000F257C">
            <w:pPr>
              <w:rPr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6C4EE" w14:textId="77777777" w:rsidR="000F257C" w:rsidRDefault="000F257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DB2D4" w14:textId="77777777" w:rsidR="000F257C" w:rsidRDefault="000F257C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6CE25D15" w14:textId="77777777" w:rsidR="000F257C" w:rsidRDefault="000F257C">
            <w:pPr>
              <w:rPr>
                <w:sz w:val="20"/>
                <w:szCs w:val="20"/>
              </w:rPr>
            </w:pPr>
          </w:p>
        </w:tc>
      </w:tr>
      <w:tr w:rsidR="000F257C" w14:paraId="79C58A8F" w14:textId="77777777" w:rsidTr="000F257C">
        <w:trPr>
          <w:trHeight w:val="64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14:paraId="53F4FE3F" w14:textId="77777777" w:rsidR="000F257C" w:rsidRDefault="000F25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vAlign w:val="center"/>
            <w:hideMark/>
          </w:tcPr>
          <w:p w14:paraId="78CAA062" w14:textId="77777777" w:rsidR="000F257C" w:rsidRDefault="000F257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V-SI RIN TIN TIN PULA - POLA</w:t>
            </w:r>
          </w:p>
        </w:tc>
        <w:tc>
          <w:tcPr>
            <w:tcW w:w="2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14:paraId="1077C637" w14:textId="77777777" w:rsidR="000F257C" w:rsidRDefault="000F25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JEDIŠTE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14:paraId="5DFBF423" w14:textId="77777777" w:rsidR="000F257C" w:rsidRDefault="000F25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GRAM</w:t>
            </w:r>
          </w:p>
        </w:tc>
        <w:tc>
          <w:tcPr>
            <w:tcW w:w="36" w:type="dxa"/>
            <w:vAlign w:val="center"/>
            <w:hideMark/>
          </w:tcPr>
          <w:p w14:paraId="25D1B97C" w14:textId="77777777" w:rsidR="000F257C" w:rsidRDefault="000F257C">
            <w:pPr>
              <w:rPr>
                <w:sz w:val="20"/>
                <w:szCs w:val="20"/>
              </w:rPr>
            </w:pPr>
          </w:p>
        </w:tc>
      </w:tr>
      <w:tr w:rsidR="000F257C" w14:paraId="096178DD" w14:textId="77777777" w:rsidTr="000F257C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178DA" w14:textId="77777777" w:rsidR="000F257C" w:rsidRDefault="000F2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6020F" w14:textId="77777777" w:rsidR="000F257C" w:rsidRDefault="000F257C">
            <w:pPr>
              <w:rPr>
                <w:color w:val="000000"/>
              </w:rPr>
            </w:pPr>
            <w:r>
              <w:rPr>
                <w:color w:val="000000"/>
              </w:rPr>
              <w:t>Rin Tin Tin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9E27F" w14:textId="77777777" w:rsidR="000F257C" w:rsidRDefault="000F257C">
            <w:pPr>
              <w:rPr>
                <w:color w:val="000000"/>
              </w:rPr>
            </w:pPr>
            <w:r>
              <w:rPr>
                <w:color w:val="000000"/>
              </w:rPr>
              <w:t>Glavinićev uspon 4/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31575" w14:textId="77777777" w:rsidR="000F257C" w:rsidRDefault="000F2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SATNI VRTIĆ</w:t>
            </w:r>
          </w:p>
        </w:tc>
        <w:tc>
          <w:tcPr>
            <w:tcW w:w="36" w:type="dxa"/>
            <w:vAlign w:val="center"/>
            <w:hideMark/>
          </w:tcPr>
          <w:p w14:paraId="2DFACB99" w14:textId="77777777" w:rsidR="000F257C" w:rsidRDefault="000F257C">
            <w:pPr>
              <w:rPr>
                <w:sz w:val="20"/>
                <w:szCs w:val="20"/>
              </w:rPr>
            </w:pPr>
          </w:p>
        </w:tc>
      </w:tr>
      <w:tr w:rsidR="000F257C" w14:paraId="34010CE9" w14:textId="77777777" w:rsidTr="000F257C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66650" w14:textId="77777777" w:rsidR="000F257C" w:rsidRDefault="000F2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FF576" w14:textId="77777777" w:rsidR="000F257C" w:rsidRDefault="000F257C">
            <w:pPr>
              <w:rPr>
                <w:color w:val="000000"/>
              </w:rPr>
            </w:pPr>
            <w:r>
              <w:rPr>
                <w:color w:val="000000"/>
              </w:rPr>
              <w:t>Pinguino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88702" w14:textId="77777777" w:rsidR="000F257C" w:rsidRDefault="000F257C">
            <w:pPr>
              <w:rPr>
                <w:color w:val="000000"/>
              </w:rPr>
            </w:pPr>
            <w:r>
              <w:rPr>
                <w:color w:val="000000"/>
              </w:rPr>
              <w:t>Banovčeva ul. 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03B14" w14:textId="77777777" w:rsidR="000F257C" w:rsidRDefault="000F2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RTIĆ</w:t>
            </w:r>
          </w:p>
        </w:tc>
        <w:tc>
          <w:tcPr>
            <w:tcW w:w="36" w:type="dxa"/>
            <w:vAlign w:val="center"/>
            <w:hideMark/>
          </w:tcPr>
          <w:p w14:paraId="447768EC" w14:textId="77777777" w:rsidR="000F257C" w:rsidRDefault="000F257C">
            <w:pPr>
              <w:rPr>
                <w:sz w:val="20"/>
                <w:szCs w:val="20"/>
              </w:rPr>
            </w:pPr>
          </w:p>
        </w:tc>
      </w:tr>
      <w:tr w:rsidR="000F257C" w14:paraId="0F62E8F8" w14:textId="77777777" w:rsidTr="000F257C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9250E" w14:textId="77777777" w:rsidR="000F257C" w:rsidRDefault="000F2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F5ED5" w14:textId="77777777" w:rsidR="000F257C" w:rsidRDefault="000F257C">
            <w:pPr>
              <w:rPr>
                <w:color w:val="000000"/>
              </w:rPr>
            </w:pPr>
            <w:r>
              <w:rPr>
                <w:color w:val="000000"/>
              </w:rPr>
              <w:t>Giardini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5D590" w14:textId="77777777" w:rsidR="000F257C" w:rsidRDefault="000F257C">
            <w:pPr>
              <w:rPr>
                <w:color w:val="000000"/>
              </w:rPr>
            </w:pPr>
            <w:r>
              <w:rPr>
                <w:color w:val="000000"/>
              </w:rPr>
              <w:t>Uspon Sv. Stjepana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EDA65" w14:textId="621C7C8B" w:rsidR="000F257C" w:rsidRDefault="000F2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ASLICE I VRTIĆ (starija skupina-nespavači)</w:t>
            </w:r>
          </w:p>
        </w:tc>
        <w:tc>
          <w:tcPr>
            <w:tcW w:w="36" w:type="dxa"/>
            <w:vAlign w:val="center"/>
            <w:hideMark/>
          </w:tcPr>
          <w:p w14:paraId="1DFD0985" w14:textId="77777777" w:rsidR="000F257C" w:rsidRDefault="000F257C">
            <w:pPr>
              <w:rPr>
                <w:sz w:val="20"/>
                <w:szCs w:val="20"/>
              </w:rPr>
            </w:pPr>
          </w:p>
        </w:tc>
      </w:tr>
      <w:tr w:rsidR="000F257C" w14:paraId="24D1468E" w14:textId="77777777" w:rsidTr="001143D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027AA" w14:textId="77777777" w:rsidR="000F257C" w:rsidRDefault="000F257C">
            <w:pPr>
              <w:jc w:val="center"/>
              <w:rPr>
                <w:color w:val="00000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EA018" w14:textId="07616CF8" w:rsidR="000F257C" w:rsidRDefault="000F257C">
            <w:pPr>
              <w:rPr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BC7F5" w14:textId="77777777" w:rsidR="000F257C" w:rsidRDefault="000F257C">
            <w:pPr>
              <w:rPr>
                <w:sz w:val="20"/>
                <w:szCs w:val="20"/>
              </w:rPr>
            </w:pPr>
          </w:p>
          <w:p w14:paraId="3B0CF931" w14:textId="77777777" w:rsidR="004259AC" w:rsidRDefault="004259AC">
            <w:pPr>
              <w:rPr>
                <w:sz w:val="20"/>
                <w:szCs w:val="20"/>
              </w:rPr>
            </w:pPr>
          </w:p>
          <w:p w14:paraId="290AB026" w14:textId="77777777" w:rsidR="004259AC" w:rsidRDefault="004259AC">
            <w:pPr>
              <w:rPr>
                <w:sz w:val="20"/>
                <w:szCs w:val="20"/>
              </w:rPr>
            </w:pPr>
          </w:p>
          <w:p w14:paraId="246F30D4" w14:textId="77777777" w:rsidR="004259AC" w:rsidRDefault="004259AC">
            <w:pPr>
              <w:rPr>
                <w:sz w:val="20"/>
                <w:szCs w:val="20"/>
              </w:rPr>
            </w:pPr>
          </w:p>
          <w:p w14:paraId="18E79803" w14:textId="77777777" w:rsidR="004259AC" w:rsidRDefault="004259AC">
            <w:pPr>
              <w:rPr>
                <w:sz w:val="20"/>
                <w:szCs w:val="20"/>
              </w:rPr>
            </w:pPr>
          </w:p>
          <w:p w14:paraId="04606B73" w14:textId="58B0FD05" w:rsidR="004259AC" w:rsidRDefault="004259A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9E16A" w14:textId="77777777" w:rsidR="000F257C" w:rsidRDefault="000F257C">
            <w:pPr>
              <w:rPr>
                <w:sz w:val="20"/>
                <w:szCs w:val="20"/>
              </w:rPr>
            </w:pPr>
          </w:p>
          <w:p w14:paraId="20BD90FF" w14:textId="77777777" w:rsidR="004259AC" w:rsidRDefault="004259AC">
            <w:pPr>
              <w:rPr>
                <w:sz w:val="20"/>
                <w:szCs w:val="20"/>
              </w:rPr>
            </w:pPr>
          </w:p>
          <w:p w14:paraId="0206CD22" w14:textId="2DC95B3A" w:rsidR="004259AC" w:rsidRDefault="004259AC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59F84739" w14:textId="77777777" w:rsidR="000F257C" w:rsidRDefault="000F257C">
            <w:pPr>
              <w:rPr>
                <w:sz w:val="20"/>
                <w:szCs w:val="20"/>
              </w:rPr>
            </w:pPr>
          </w:p>
        </w:tc>
      </w:tr>
      <w:tr w:rsidR="000F257C" w14:paraId="6B25F87B" w14:textId="77777777" w:rsidTr="001143D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C6ED6" w14:textId="77777777" w:rsidR="000F257C" w:rsidRDefault="000F257C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4B287" w14:textId="77777777" w:rsidR="000F257C" w:rsidRDefault="000F257C">
            <w:pPr>
              <w:rPr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1B404" w14:textId="77777777" w:rsidR="000F257C" w:rsidRDefault="000F257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3E887" w14:textId="7FABC6DE" w:rsidR="004259AC" w:rsidRDefault="004259AC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349C4C40" w14:textId="77777777" w:rsidR="000F257C" w:rsidRDefault="000F257C">
            <w:pPr>
              <w:rPr>
                <w:sz w:val="20"/>
                <w:szCs w:val="20"/>
              </w:rPr>
            </w:pPr>
          </w:p>
        </w:tc>
      </w:tr>
      <w:tr w:rsidR="000F257C" w14:paraId="7D794C41" w14:textId="77777777" w:rsidTr="000F257C">
        <w:trPr>
          <w:trHeight w:val="64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14:paraId="2ABA8098" w14:textId="77777777" w:rsidR="000F257C" w:rsidRDefault="000F25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4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vAlign w:val="center"/>
            <w:hideMark/>
          </w:tcPr>
          <w:p w14:paraId="4FE40F13" w14:textId="77777777" w:rsidR="000F257C" w:rsidRDefault="000F25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JEČJI VRTIĆ DRUGIH OSNIVAČA</w:t>
            </w:r>
          </w:p>
        </w:tc>
        <w:tc>
          <w:tcPr>
            <w:tcW w:w="2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14:paraId="7B232D28" w14:textId="77777777" w:rsidR="000F257C" w:rsidRDefault="000F25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JEDIŠTE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vAlign w:val="center"/>
            <w:hideMark/>
          </w:tcPr>
          <w:p w14:paraId="0F884EE5" w14:textId="77777777" w:rsidR="000F257C" w:rsidRDefault="000F25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GRAM</w:t>
            </w:r>
          </w:p>
        </w:tc>
        <w:tc>
          <w:tcPr>
            <w:tcW w:w="36" w:type="dxa"/>
            <w:vAlign w:val="center"/>
            <w:hideMark/>
          </w:tcPr>
          <w:p w14:paraId="7B47684D" w14:textId="77777777" w:rsidR="000F257C" w:rsidRDefault="000F257C">
            <w:pPr>
              <w:rPr>
                <w:sz w:val="20"/>
                <w:szCs w:val="20"/>
              </w:rPr>
            </w:pPr>
          </w:p>
        </w:tc>
      </w:tr>
      <w:tr w:rsidR="000F257C" w14:paraId="180B29CF" w14:textId="77777777" w:rsidTr="000F257C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F443D" w14:textId="77777777" w:rsidR="000F257C" w:rsidRDefault="000F2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99DEC" w14:textId="77777777" w:rsidR="000F257C" w:rsidRDefault="000F257C">
            <w:pPr>
              <w:rPr>
                <w:color w:val="000000"/>
              </w:rPr>
            </w:pPr>
            <w:r>
              <w:rPr>
                <w:color w:val="000000"/>
              </w:rPr>
              <w:t>Bambi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C1E54" w14:textId="77777777" w:rsidR="000F257C" w:rsidRDefault="000F257C">
            <w:pPr>
              <w:rPr>
                <w:color w:val="000000"/>
              </w:rPr>
            </w:pPr>
            <w:r>
              <w:rPr>
                <w:color w:val="000000"/>
              </w:rPr>
              <w:t>Ul. J. Crnobori  8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4742D" w14:textId="77777777" w:rsidR="000F257C" w:rsidRDefault="000F2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ASLICE I VRTIĆ</w:t>
            </w:r>
          </w:p>
        </w:tc>
        <w:tc>
          <w:tcPr>
            <w:tcW w:w="36" w:type="dxa"/>
            <w:vAlign w:val="center"/>
            <w:hideMark/>
          </w:tcPr>
          <w:p w14:paraId="1259BF43" w14:textId="77777777" w:rsidR="000F257C" w:rsidRDefault="000F257C">
            <w:pPr>
              <w:rPr>
                <w:sz w:val="20"/>
                <w:szCs w:val="20"/>
              </w:rPr>
            </w:pPr>
          </w:p>
        </w:tc>
      </w:tr>
      <w:tr w:rsidR="000F257C" w14:paraId="5D2E6F78" w14:textId="77777777" w:rsidTr="000F257C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FB413" w14:textId="77777777" w:rsidR="000F257C" w:rsidRDefault="000F2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2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C40DA" w14:textId="77777777" w:rsidR="000F257C" w:rsidRDefault="000F257C">
            <w:pPr>
              <w:rPr>
                <w:color w:val="000000"/>
              </w:rPr>
            </w:pPr>
            <w:r>
              <w:rPr>
                <w:color w:val="000000"/>
              </w:rPr>
              <w:t xml:space="preserve">Cipelići 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0C016" w14:textId="77777777" w:rsidR="000F257C" w:rsidRDefault="000F257C">
            <w:pPr>
              <w:rPr>
                <w:color w:val="000000"/>
              </w:rPr>
            </w:pPr>
            <w:r>
              <w:rPr>
                <w:color w:val="000000"/>
              </w:rPr>
              <w:t>Nazorova ul. 33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60479" w14:textId="77777777" w:rsidR="000F257C" w:rsidRDefault="000F2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ASLICE I VRTIĆ</w:t>
            </w:r>
          </w:p>
        </w:tc>
        <w:tc>
          <w:tcPr>
            <w:tcW w:w="36" w:type="dxa"/>
            <w:vAlign w:val="center"/>
            <w:hideMark/>
          </w:tcPr>
          <w:p w14:paraId="09069929" w14:textId="77777777" w:rsidR="000F257C" w:rsidRDefault="000F257C">
            <w:pPr>
              <w:rPr>
                <w:sz w:val="20"/>
                <w:szCs w:val="20"/>
              </w:rPr>
            </w:pPr>
          </w:p>
        </w:tc>
      </w:tr>
      <w:tr w:rsidR="000F257C" w14:paraId="7AD8EAD8" w14:textId="77777777" w:rsidTr="000F257C">
        <w:trPr>
          <w:trHeight w:val="66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772390" w14:textId="77777777" w:rsidR="000F257C" w:rsidRDefault="000F257C">
            <w:pPr>
              <w:rPr>
                <w:color w:val="00000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C2467" w14:textId="77777777" w:rsidR="000F257C" w:rsidRDefault="000F257C">
            <w:pPr>
              <w:rPr>
                <w:color w:val="000000"/>
              </w:rPr>
            </w:pPr>
            <w:r>
              <w:rPr>
                <w:color w:val="000000"/>
              </w:rPr>
              <w:t>- kraći program ranog učenja engleskog jezika</w:t>
            </w:r>
          </w:p>
        </w:tc>
        <w:tc>
          <w:tcPr>
            <w:tcW w:w="22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2D5C22" w14:textId="77777777" w:rsidR="000F257C" w:rsidRDefault="000F257C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346096" w14:textId="77777777" w:rsidR="000F257C" w:rsidRDefault="000F257C">
            <w:pPr>
              <w:rPr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1A6A4B56" w14:textId="77777777" w:rsidR="000F257C" w:rsidRDefault="000F257C">
            <w:pPr>
              <w:rPr>
                <w:sz w:val="20"/>
                <w:szCs w:val="20"/>
              </w:rPr>
            </w:pPr>
          </w:p>
        </w:tc>
      </w:tr>
      <w:tr w:rsidR="000F257C" w14:paraId="196562FA" w14:textId="77777777" w:rsidTr="000F257C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B6610B" w14:textId="77777777" w:rsidR="000F257C" w:rsidRDefault="000F257C">
            <w:pPr>
              <w:rPr>
                <w:color w:val="00000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5D782" w14:textId="77777777" w:rsidR="000F257C" w:rsidRDefault="000F257C">
            <w:pPr>
              <w:rPr>
                <w:color w:val="000000"/>
              </w:rPr>
            </w:pPr>
            <w:r>
              <w:rPr>
                <w:color w:val="000000"/>
              </w:rPr>
              <w:t>- poslijepodnevni rad</w:t>
            </w:r>
          </w:p>
        </w:tc>
        <w:tc>
          <w:tcPr>
            <w:tcW w:w="22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198174" w14:textId="77777777" w:rsidR="000F257C" w:rsidRDefault="000F257C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87EFD8" w14:textId="77777777" w:rsidR="000F257C" w:rsidRDefault="000F257C">
            <w:pPr>
              <w:rPr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7F090DDA" w14:textId="77777777" w:rsidR="000F257C" w:rsidRDefault="000F257C">
            <w:pPr>
              <w:rPr>
                <w:sz w:val="20"/>
                <w:szCs w:val="20"/>
              </w:rPr>
            </w:pPr>
          </w:p>
        </w:tc>
      </w:tr>
      <w:tr w:rsidR="000F257C" w14:paraId="56C07358" w14:textId="77777777" w:rsidTr="000F257C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2D12F" w14:textId="77777777" w:rsidR="000F257C" w:rsidRDefault="000F2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3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FD309" w14:textId="77777777" w:rsidR="000F257C" w:rsidRDefault="000F257C">
            <w:pPr>
              <w:rPr>
                <w:color w:val="000000"/>
              </w:rPr>
            </w:pPr>
            <w:r>
              <w:rPr>
                <w:color w:val="000000"/>
              </w:rPr>
              <w:t>Cvrčak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FEDBD" w14:textId="77777777" w:rsidR="000F257C" w:rsidRDefault="000F257C">
            <w:pPr>
              <w:rPr>
                <w:color w:val="000000"/>
              </w:rPr>
            </w:pPr>
            <w:r>
              <w:rPr>
                <w:color w:val="000000"/>
              </w:rPr>
              <w:t>De Franceschijeva 4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053F5" w14:textId="77777777" w:rsidR="000F257C" w:rsidRDefault="000F2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ASLICE I VRTIĆ</w:t>
            </w:r>
          </w:p>
        </w:tc>
        <w:tc>
          <w:tcPr>
            <w:tcW w:w="36" w:type="dxa"/>
            <w:vAlign w:val="center"/>
            <w:hideMark/>
          </w:tcPr>
          <w:p w14:paraId="19B1D837" w14:textId="77777777" w:rsidR="000F257C" w:rsidRDefault="000F257C">
            <w:pPr>
              <w:rPr>
                <w:sz w:val="20"/>
                <w:szCs w:val="20"/>
              </w:rPr>
            </w:pPr>
          </w:p>
        </w:tc>
      </w:tr>
      <w:tr w:rsidR="000F257C" w14:paraId="76CB58ED" w14:textId="77777777" w:rsidTr="000F257C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5EE1B" w14:textId="77777777" w:rsidR="000F257C" w:rsidRDefault="000F2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4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C544E" w14:textId="77777777" w:rsidR="000F257C" w:rsidRDefault="000F257C">
            <w:pPr>
              <w:rPr>
                <w:color w:val="000000"/>
              </w:rPr>
            </w:pPr>
            <w:r>
              <w:rPr>
                <w:color w:val="000000"/>
              </w:rPr>
              <w:t xml:space="preserve">Dado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B0DA6" w14:textId="77777777" w:rsidR="000F257C" w:rsidRDefault="000F257C">
            <w:pPr>
              <w:rPr>
                <w:color w:val="000000"/>
              </w:rPr>
            </w:pPr>
            <w:r>
              <w:rPr>
                <w:color w:val="000000"/>
              </w:rPr>
              <w:t>Štinjan, Kalčeva ul.1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786ED" w14:textId="77777777" w:rsidR="000F257C" w:rsidRDefault="000F2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ASLICE I VRTIĆ</w:t>
            </w:r>
          </w:p>
        </w:tc>
        <w:tc>
          <w:tcPr>
            <w:tcW w:w="36" w:type="dxa"/>
            <w:vAlign w:val="center"/>
            <w:hideMark/>
          </w:tcPr>
          <w:p w14:paraId="3230020C" w14:textId="77777777" w:rsidR="000F257C" w:rsidRDefault="000F257C">
            <w:pPr>
              <w:rPr>
                <w:sz w:val="20"/>
                <w:szCs w:val="20"/>
              </w:rPr>
            </w:pPr>
          </w:p>
        </w:tc>
      </w:tr>
      <w:tr w:rsidR="000F257C" w14:paraId="096835D2" w14:textId="77777777" w:rsidTr="000F257C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F82BE" w14:textId="77777777" w:rsidR="000F257C" w:rsidRDefault="000F2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5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79C99" w14:textId="77777777" w:rsidR="000F257C" w:rsidRDefault="000F257C">
            <w:pPr>
              <w:rPr>
                <w:color w:val="000000"/>
              </w:rPr>
            </w:pPr>
            <w:r>
              <w:rPr>
                <w:color w:val="000000"/>
              </w:rPr>
              <w:t>Dobrilići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F70DF" w14:textId="77777777" w:rsidR="000F257C" w:rsidRDefault="000F257C">
            <w:pPr>
              <w:rPr>
                <w:color w:val="000000"/>
              </w:rPr>
            </w:pPr>
            <w:r>
              <w:rPr>
                <w:color w:val="000000"/>
              </w:rPr>
              <w:t>Mutilska ulica 2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A0C4E" w14:textId="77777777" w:rsidR="000F257C" w:rsidRDefault="000F2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ASLICE I VRTIĆ</w:t>
            </w:r>
          </w:p>
        </w:tc>
        <w:tc>
          <w:tcPr>
            <w:tcW w:w="36" w:type="dxa"/>
            <w:vAlign w:val="center"/>
            <w:hideMark/>
          </w:tcPr>
          <w:p w14:paraId="0AC6D864" w14:textId="77777777" w:rsidR="000F257C" w:rsidRDefault="000F257C">
            <w:pPr>
              <w:rPr>
                <w:sz w:val="20"/>
                <w:szCs w:val="20"/>
              </w:rPr>
            </w:pPr>
          </w:p>
        </w:tc>
      </w:tr>
      <w:tr w:rsidR="000F257C" w14:paraId="7584A83E" w14:textId="77777777" w:rsidTr="000F257C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56352" w14:textId="77777777" w:rsidR="000F257C" w:rsidRDefault="000F2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6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03D2B" w14:textId="77777777" w:rsidR="000F257C" w:rsidRDefault="000F257C">
            <w:pPr>
              <w:rPr>
                <w:color w:val="000000"/>
              </w:rPr>
            </w:pPr>
            <w:r>
              <w:rPr>
                <w:color w:val="000000"/>
              </w:rPr>
              <w:t>Dugin svijet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7888A" w14:textId="77777777" w:rsidR="000F257C" w:rsidRDefault="000F257C">
            <w:pPr>
              <w:rPr>
                <w:color w:val="000000"/>
              </w:rPr>
            </w:pPr>
            <w:r>
              <w:rPr>
                <w:color w:val="000000"/>
              </w:rPr>
              <w:t>Vodnjanska 1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E01E1" w14:textId="77777777" w:rsidR="000F257C" w:rsidRDefault="000F2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ASLICE I VRTIĆ</w:t>
            </w:r>
          </w:p>
        </w:tc>
        <w:tc>
          <w:tcPr>
            <w:tcW w:w="36" w:type="dxa"/>
            <w:vAlign w:val="center"/>
            <w:hideMark/>
          </w:tcPr>
          <w:p w14:paraId="4EBAF638" w14:textId="77777777" w:rsidR="000F257C" w:rsidRDefault="000F257C">
            <w:pPr>
              <w:rPr>
                <w:sz w:val="20"/>
                <w:szCs w:val="20"/>
              </w:rPr>
            </w:pPr>
          </w:p>
        </w:tc>
      </w:tr>
      <w:tr w:rsidR="000F257C" w14:paraId="6F117946" w14:textId="77777777" w:rsidTr="000F257C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753EC" w14:textId="77777777" w:rsidR="000F257C" w:rsidRDefault="000F2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7.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B793F" w14:textId="77777777" w:rsidR="000F257C" w:rsidRDefault="000F257C">
            <w:pPr>
              <w:rPr>
                <w:color w:val="000000"/>
              </w:rPr>
            </w:pPr>
            <w:r>
              <w:rPr>
                <w:color w:val="000000"/>
              </w:rPr>
              <w:t xml:space="preserve">Kućica od licitra – kraći program ranog učenja talijanskog jezika u Mutvoranskoj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7511C" w14:textId="77777777" w:rsidR="000F257C" w:rsidRDefault="000F257C">
            <w:pPr>
              <w:rPr>
                <w:color w:val="000000"/>
              </w:rPr>
            </w:pPr>
            <w:r>
              <w:rPr>
                <w:color w:val="000000"/>
              </w:rPr>
              <w:t>Mutvoranska 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F763E" w14:textId="77777777" w:rsidR="000F257C" w:rsidRDefault="000F2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ASLICE I VRTIĆ</w:t>
            </w:r>
          </w:p>
        </w:tc>
        <w:tc>
          <w:tcPr>
            <w:tcW w:w="36" w:type="dxa"/>
            <w:vAlign w:val="center"/>
            <w:hideMark/>
          </w:tcPr>
          <w:p w14:paraId="1CA7DE8D" w14:textId="77777777" w:rsidR="000F257C" w:rsidRDefault="000F257C">
            <w:pPr>
              <w:rPr>
                <w:sz w:val="20"/>
                <w:szCs w:val="20"/>
              </w:rPr>
            </w:pPr>
          </w:p>
        </w:tc>
      </w:tr>
      <w:tr w:rsidR="000F257C" w14:paraId="7F51E807" w14:textId="77777777" w:rsidTr="000F257C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665929" w14:textId="77777777" w:rsidR="000F257C" w:rsidRDefault="000F257C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72E92" w14:textId="77777777" w:rsidR="000F257C" w:rsidRDefault="000F257C">
            <w:pPr>
              <w:rPr>
                <w:color w:val="000000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2651D" w14:textId="77777777" w:rsidR="000F257C" w:rsidRDefault="000F257C">
            <w:pPr>
              <w:rPr>
                <w:color w:val="000000"/>
              </w:rPr>
            </w:pPr>
            <w:r>
              <w:rPr>
                <w:color w:val="000000"/>
              </w:rPr>
              <w:t>Mutvoranska 2A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DEDB7" w14:textId="77777777" w:rsidR="000F257C" w:rsidRDefault="000F2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ASLICE I VRTIĆ</w:t>
            </w:r>
          </w:p>
        </w:tc>
        <w:tc>
          <w:tcPr>
            <w:tcW w:w="36" w:type="dxa"/>
            <w:vAlign w:val="center"/>
            <w:hideMark/>
          </w:tcPr>
          <w:p w14:paraId="030559C7" w14:textId="77777777" w:rsidR="000F257C" w:rsidRDefault="000F257C">
            <w:pPr>
              <w:rPr>
                <w:sz w:val="20"/>
                <w:szCs w:val="20"/>
              </w:rPr>
            </w:pPr>
          </w:p>
        </w:tc>
      </w:tr>
      <w:tr w:rsidR="000F257C" w14:paraId="4D25971B" w14:textId="77777777" w:rsidTr="000F257C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3F525B" w14:textId="77777777" w:rsidR="000F257C" w:rsidRDefault="000F257C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471034" w14:textId="77777777" w:rsidR="000F257C" w:rsidRDefault="000F257C">
            <w:pPr>
              <w:rPr>
                <w:color w:val="000000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555A3" w14:textId="77777777" w:rsidR="000F257C" w:rsidRDefault="000F257C">
            <w:pPr>
              <w:rPr>
                <w:color w:val="000000"/>
              </w:rPr>
            </w:pPr>
            <w:r>
              <w:rPr>
                <w:color w:val="000000"/>
              </w:rPr>
              <w:t>Gortanova 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31148" w14:textId="77777777" w:rsidR="000F257C" w:rsidRDefault="000F2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ASLICE I VRTIĆ</w:t>
            </w:r>
          </w:p>
        </w:tc>
        <w:tc>
          <w:tcPr>
            <w:tcW w:w="36" w:type="dxa"/>
            <w:vAlign w:val="center"/>
            <w:hideMark/>
          </w:tcPr>
          <w:p w14:paraId="12EA9A13" w14:textId="77777777" w:rsidR="000F257C" w:rsidRDefault="000F257C">
            <w:pPr>
              <w:rPr>
                <w:sz w:val="20"/>
                <w:szCs w:val="20"/>
              </w:rPr>
            </w:pPr>
          </w:p>
        </w:tc>
      </w:tr>
      <w:tr w:rsidR="000F257C" w14:paraId="24DCB679" w14:textId="77777777" w:rsidTr="000F257C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2B63C" w14:textId="77777777" w:rsidR="000F257C" w:rsidRDefault="000F2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8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5E3F3" w14:textId="77777777" w:rsidR="000F257C" w:rsidRDefault="000F257C">
            <w:pPr>
              <w:rPr>
                <w:color w:val="000000"/>
              </w:rPr>
            </w:pPr>
            <w:r>
              <w:rPr>
                <w:color w:val="000000"/>
              </w:rPr>
              <w:t>Moj Dan – redoviti 10-satni program ranog učenja engleskog jezika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6DE69" w14:textId="77777777" w:rsidR="000F257C" w:rsidRDefault="000F257C">
            <w:pPr>
              <w:rPr>
                <w:color w:val="000000"/>
              </w:rPr>
            </w:pPr>
            <w:r>
              <w:rPr>
                <w:color w:val="000000"/>
              </w:rPr>
              <w:t>Medulinska cesta 29/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F22CF" w14:textId="77777777" w:rsidR="000F257C" w:rsidRDefault="000F2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RTIĆ</w:t>
            </w:r>
          </w:p>
        </w:tc>
        <w:tc>
          <w:tcPr>
            <w:tcW w:w="36" w:type="dxa"/>
            <w:vAlign w:val="center"/>
            <w:hideMark/>
          </w:tcPr>
          <w:p w14:paraId="2CA72FAC" w14:textId="77777777" w:rsidR="000F257C" w:rsidRDefault="000F257C">
            <w:pPr>
              <w:rPr>
                <w:sz w:val="20"/>
                <w:szCs w:val="20"/>
              </w:rPr>
            </w:pPr>
          </w:p>
        </w:tc>
      </w:tr>
      <w:tr w:rsidR="000F257C" w14:paraId="169A81D7" w14:textId="77777777" w:rsidTr="000F257C">
        <w:trPr>
          <w:trHeight w:val="9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10365" w14:textId="77777777" w:rsidR="000F257C" w:rsidRDefault="000F2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9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BFF73" w14:textId="77777777" w:rsidR="000F257C" w:rsidRDefault="000F257C">
            <w:pPr>
              <w:rPr>
                <w:color w:val="000000"/>
              </w:rPr>
            </w:pPr>
            <w:r>
              <w:rPr>
                <w:color w:val="000000"/>
              </w:rPr>
              <w:t>Oblutak –  kraći program ranog učenja engleskog jezika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3BCBD" w14:textId="77777777" w:rsidR="000F257C" w:rsidRDefault="000F257C">
            <w:pPr>
              <w:rPr>
                <w:color w:val="000000"/>
              </w:rPr>
            </w:pPr>
            <w:r>
              <w:rPr>
                <w:color w:val="000000"/>
              </w:rPr>
              <w:t>Ul. Monte Magno 1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C6FF4" w14:textId="77777777" w:rsidR="000F257C" w:rsidRDefault="000F2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ASLICE I VRTIĆ</w:t>
            </w:r>
          </w:p>
        </w:tc>
        <w:tc>
          <w:tcPr>
            <w:tcW w:w="36" w:type="dxa"/>
            <w:vAlign w:val="center"/>
            <w:hideMark/>
          </w:tcPr>
          <w:p w14:paraId="678FE6EA" w14:textId="77777777" w:rsidR="000F257C" w:rsidRDefault="000F257C">
            <w:pPr>
              <w:rPr>
                <w:sz w:val="20"/>
                <w:szCs w:val="20"/>
              </w:rPr>
            </w:pPr>
          </w:p>
        </w:tc>
      </w:tr>
      <w:tr w:rsidR="000F257C" w14:paraId="499037F9" w14:textId="77777777" w:rsidTr="000F257C">
        <w:trPr>
          <w:trHeight w:val="75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3DEFC" w14:textId="77777777" w:rsidR="000F257C" w:rsidRDefault="000F2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0.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E4722" w14:textId="77777777" w:rsidR="000F257C" w:rsidRDefault="000F257C">
            <w:pPr>
              <w:rPr>
                <w:color w:val="000000"/>
              </w:rPr>
            </w:pPr>
            <w:r>
              <w:rPr>
                <w:color w:val="000000"/>
              </w:rPr>
              <w:t>Pingvin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BB82C" w14:textId="77777777" w:rsidR="000F257C" w:rsidRDefault="000F257C">
            <w:pPr>
              <w:rPr>
                <w:color w:val="000000"/>
              </w:rPr>
            </w:pPr>
            <w:r>
              <w:rPr>
                <w:color w:val="000000"/>
              </w:rPr>
              <w:t>Osječka 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53B23" w14:textId="77777777" w:rsidR="000F257C" w:rsidRDefault="000F2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ASLICE I VRTIĆ</w:t>
            </w:r>
          </w:p>
        </w:tc>
        <w:tc>
          <w:tcPr>
            <w:tcW w:w="36" w:type="dxa"/>
            <w:vAlign w:val="center"/>
            <w:hideMark/>
          </w:tcPr>
          <w:p w14:paraId="678A8EAC" w14:textId="77777777" w:rsidR="000F257C" w:rsidRDefault="000F257C">
            <w:pPr>
              <w:rPr>
                <w:sz w:val="20"/>
                <w:szCs w:val="20"/>
              </w:rPr>
            </w:pPr>
          </w:p>
        </w:tc>
      </w:tr>
      <w:tr w:rsidR="000F257C" w14:paraId="77F349C0" w14:textId="77777777" w:rsidTr="000F257C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C01CFB" w14:textId="77777777" w:rsidR="000F257C" w:rsidRDefault="000F257C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2494A3" w14:textId="77777777" w:rsidR="000F257C" w:rsidRDefault="000F257C">
            <w:pPr>
              <w:rPr>
                <w:color w:val="000000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707AE" w14:textId="77777777" w:rsidR="000F257C" w:rsidRDefault="000F257C">
            <w:pPr>
              <w:rPr>
                <w:color w:val="000000"/>
              </w:rPr>
            </w:pPr>
            <w:r>
              <w:rPr>
                <w:color w:val="000000"/>
              </w:rPr>
              <w:t>Voltićeva 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E8F95" w14:textId="77777777" w:rsidR="000F257C" w:rsidRDefault="000F2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ASLICE</w:t>
            </w:r>
          </w:p>
        </w:tc>
        <w:tc>
          <w:tcPr>
            <w:tcW w:w="36" w:type="dxa"/>
            <w:vAlign w:val="center"/>
            <w:hideMark/>
          </w:tcPr>
          <w:p w14:paraId="17F6F3CA" w14:textId="77777777" w:rsidR="000F257C" w:rsidRDefault="000F257C">
            <w:pPr>
              <w:rPr>
                <w:sz w:val="20"/>
                <w:szCs w:val="20"/>
              </w:rPr>
            </w:pPr>
          </w:p>
        </w:tc>
      </w:tr>
      <w:tr w:rsidR="000F257C" w14:paraId="53B92CC4" w14:textId="77777777" w:rsidTr="000F257C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13286" w14:textId="77777777" w:rsidR="000F257C" w:rsidRDefault="000F2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1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C2E8C" w14:textId="77777777" w:rsidR="000F257C" w:rsidRDefault="000F257C">
            <w:pPr>
              <w:rPr>
                <w:color w:val="000000"/>
              </w:rPr>
            </w:pPr>
            <w:r>
              <w:rPr>
                <w:color w:val="000000"/>
              </w:rPr>
              <w:t>Slatki svijet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291F8" w14:textId="77777777" w:rsidR="000F257C" w:rsidRDefault="000F257C">
            <w:pPr>
              <w:rPr>
                <w:color w:val="000000"/>
              </w:rPr>
            </w:pPr>
            <w:r>
              <w:rPr>
                <w:color w:val="000000"/>
              </w:rPr>
              <w:t>Limska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69A28" w14:textId="77777777" w:rsidR="000F257C" w:rsidRDefault="000F2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RTIĆ</w:t>
            </w:r>
          </w:p>
        </w:tc>
        <w:tc>
          <w:tcPr>
            <w:tcW w:w="36" w:type="dxa"/>
            <w:vAlign w:val="center"/>
            <w:hideMark/>
          </w:tcPr>
          <w:p w14:paraId="1AE4B9D0" w14:textId="77777777" w:rsidR="000F257C" w:rsidRDefault="000F257C">
            <w:pPr>
              <w:rPr>
                <w:sz w:val="20"/>
                <w:szCs w:val="20"/>
              </w:rPr>
            </w:pPr>
          </w:p>
        </w:tc>
      </w:tr>
      <w:tr w:rsidR="000F257C" w14:paraId="7AABDC1B" w14:textId="77777777" w:rsidTr="000F257C">
        <w:trPr>
          <w:trHeight w:val="64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72AA2" w14:textId="77777777" w:rsidR="000F257C" w:rsidRDefault="000F2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2.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B2AA6" w14:textId="77777777" w:rsidR="000F257C" w:rsidRDefault="000F257C">
            <w:pPr>
              <w:rPr>
                <w:color w:val="000000"/>
              </w:rPr>
            </w:pPr>
            <w:r>
              <w:rPr>
                <w:color w:val="000000"/>
              </w:rPr>
              <w:t>Šiljo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FD2B6" w14:textId="77777777" w:rsidR="000F257C" w:rsidRDefault="000F257C">
            <w:pPr>
              <w:rPr>
                <w:color w:val="000000"/>
              </w:rPr>
            </w:pPr>
            <w:r>
              <w:rPr>
                <w:color w:val="000000"/>
              </w:rPr>
              <w:t>Prilaz puljskih španjol. boraca 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367A0" w14:textId="77777777" w:rsidR="000F257C" w:rsidRDefault="000F2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RTIĆ</w:t>
            </w:r>
          </w:p>
        </w:tc>
        <w:tc>
          <w:tcPr>
            <w:tcW w:w="36" w:type="dxa"/>
            <w:vAlign w:val="center"/>
            <w:hideMark/>
          </w:tcPr>
          <w:p w14:paraId="4A7B63AE" w14:textId="77777777" w:rsidR="000F257C" w:rsidRDefault="000F257C">
            <w:pPr>
              <w:rPr>
                <w:sz w:val="20"/>
                <w:szCs w:val="20"/>
              </w:rPr>
            </w:pPr>
          </w:p>
        </w:tc>
      </w:tr>
      <w:tr w:rsidR="000F257C" w14:paraId="30104D25" w14:textId="77777777" w:rsidTr="000F257C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27E61B" w14:textId="77777777" w:rsidR="000F257C" w:rsidRDefault="000F257C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B35BAC" w14:textId="77777777" w:rsidR="000F257C" w:rsidRDefault="000F257C">
            <w:pPr>
              <w:rPr>
                <w:color w:val="000000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0A25D" w14:textId="77777777" w:rsidR="000F257C" w:rsidRDefault="000F257C">
            <w:pPr>
              <w:rPr>
                <w:color w:val="000000"/>
              </w:rPr>
            </w:pPr>
            <w:r>
              <w:rPr>
                <w:color w:val="000000"/>
              </w:rPr>
              <w:t>Heiningerova 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18B32" w14:textId="77777777" w:rsidR="000F257C" w:rsidRDefault="000F2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ASLICE</w:t>
            </w:r>
          </w:p>
        </w:tc>
        <w:tc>
          <w:tcPr>
            <w:tcW w:w="36" w:type="dxa"/>
            <w:vAlign w:val="center"/>
            <w:hideMark/>
          </w:tcPr>
          <w:p w14:paraId="7D75ECF4" w14:textId="77777777" w:rsidR="000F257C" w:rsidRDefault="000F257C">
            <w:pPr>
              <w:rPr>
                <w:sz w:val="20"/>
                <w:szCs w:val="20"/>
              </w:rPr>
            </w:pPr>
          </w:p>
        </w:tc>
      </w:tr>
      <w:tr w:rsidR="000F257C" w14:paraId="6369AD02" w14:textId="77777777" w:rsidTr="000F257C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C4BB2" w14:textId="77777777" w:rsidR="000F257C" w:rsidRDefault="000F2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4.13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0E1E6" w14:textId="77777777" w:rsidR="000F257C" w:rsidRDefault="000F257C">
            <w:pPr>
              <w:rPr>
                <w:color w:val="000000"/>
              </w:rPr>
            </w:pPr>
            <w:r>
              <w:rPr>
                <w:color w:val="000000"/>
              </w:rPr>
              <w:t>Titti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726AB" w14:textId="77777777" w:rsidR="000F257C" w:rsidRDefault="000F257C">
            <w:pPr>
              <w:rPr>
                <w:color w:val="000000"/>
              </w:rPr>
            </w:pPr>
            <w:r>
              <w:rPr>
                <w:color w:val="000000"/>
              </w:rPr>
              <w:t>Drenovica 18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36076" w14:textId="77777777" w:rsidR="000F257C" w:rsidRDefault="000F2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RTIĆ, 3 SATNI VRTIĆ</w:t>
            </w:r>
          </w:p>
        </w:tc>
        <w:tc>
          <w:tcPr>
            <w:tcW w:w="36" w:type="dxa"/>
            <w:vAlign w:val="center"/>
            <w:hideMark/>
          </w:tcPr>
          <w:p w14:paraId="6C786FE6" w14:textId="77777777" w:rsidR="000F257C" w:rsidRDefault="000F257C">
            <w:pPr>
              <w:rPr>
                <w:sz w:val="20"/>
                <w:szCs w:val="20"/>
              </w:rPr>
            </w:pPr>
          </w:p>
        </w:tc>
      </w:tr>
      <w:tr w:rsidR="000F257C" w14:paraId="764DFDAF" w14:textId="77777777" w:rsidTr="000F257C">
        <w:trPr>
          <w:trHeight w:val="64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1F19A3" w14:textId="77777777" w:rsidR="000F257C" w:rsidRDefault="000F257C">
            <w:pPr>
              <w:rPr>
                <w:color w:val="00000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78259" w14:textId="77777777" w:rsidR="000F257C" w:rsidRDefault="000F257C">
            <w:pPr>
              <w:rPr>
                <w:color w:val="000000"/>
              </w:rPr>
            </w:pPr>
            <w:r>
              <w:rPr>
                <w:color w:val="000000"/>
              </w:rPr>
              <w:t>- kraći program senzorne integracije</w:t>
            </w:r>
          </w:p>
        </w:tc>
        <w:tc>
          <w:tcPr>
            <w:tcW w:w="22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C034AC" w14:textId="77777777" w:rsidR="000F257C" w:rsidRDefault="000F257C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B18800" w14:textId="77777777" w:rsidR="000F257C" w:rsidRDefault="000F257C">
            <w:pPr>
              <w:rPr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6FBB0F7C" w14:textId="77777777" w:rsidR="000F257C" w:rsidRDefault="000F257C">
            <w:pPr>
              <w:rPr>
                <w:sz w:val="20"/>
                <w:szCs w:val="20"/>
              </w:rPr>
            </w:pPr>
          </w:p>
        </w:tc>
      </w:tr>
      <w:tr w:rsidR="000F257C" w14:paraId="40A15746" w14:textId="77777777" w:rsidTr="000F257C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A1A3D" w14:textId="77777777" w:rsidR="000F257C" w:rsidRDefault="000F2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4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D4CC9" w14:textId="77777777" w:rsidR="000F257C" w:rsidRDefault="000F257C">
            <w:pPr>
              <w:rPr>
                <w:color w:val="000000"/>
              </w:rPr>
            </w:pPr>
            <w:r>
              <w:rPr>
                <w:color w:val="000000"/>
              </w:rPr>
              <w:t>Topolino – eko-vrtić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77E74" w14:textId="77777777" w:rsidR="000F257C" w:rsidRDefault="000F257C">
            <w:pPr>
              <w:rPr>
                <w:color w:val="000000"/>
              </w:rPr>
            </w:pPr>
            <w:r>
              <w:rPr>
                <w:color w:val="000000"/>
              </w:rPr>
              <w:t>Županska ul.1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B1444" w14:textId="77777777" w:rsidR="000F257C" w:rsidRDefault="000F2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ASLICE I VRTIĆ</w:t>
            </w:r>
          </w:p>
        </w:tc>
        <w:tc>
          <w:tcPr>
            <w:tcW w:w="36" w:type="dxa"/>
            <w:vAlign w:val="center"/>
            <w:hideMark/>
          </w:tcPr>
          <w:p w14:paraId="29A52C4D" w14:textId="77777777" w:rsidR="000F257C" w:rsidRDefault="000F257C">
            <w:pPr>
              <w:rPr>
                <w:sz w:val="20"/>
                <w:szCs w:val="20"/>
              </w:rPr>
            </w:pPr>
          </w:p>
        </w:tc>
      </w:tr>
      <w:tr w:rsidR="000F257C" w14:paraId="23E30E3B" w14:textId="77777777" w:rsidTr="000F257C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DE5FC" w14:textId="77777777" w:rsidR="000F257C" w:rsidRDefault="000F2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5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CA7F3" w14:textId="77777777" w:rsidR="000F257C" w:rsidRDefault="000F257C">
            <w:pPr>
              <w:rPr>
                <w:color w:val="000000"/>
              </w:rPr>
            </w:pPr>
            <w:r>
              <w:rPr>
                <w:color w:val="000000"/>
              </w:rPr>
              <w:t>Veseljko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3DFFC" w14:textId="77777777" w:rsidR="000F257C" w:rsidRDefault="000F257C">
            <w:pPr>
              <w:rPr>
                <w:color w:val="000000"/>
              </w:rPr>
            </w:pPr>
            <w:r>
              <w:rPr>
                <w:color w:val="000000"/>
              </w:rPr>
              <w:t>Ivančićeva ul. 19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47DB2" w14:textId="77777777" w:rsidR="000F257C" w:rsidRDefault="000F2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ASLICE I VRTIĆ</w:t>
            </w:r>
          </w:p>
        </w:tc>
        <w:tc>
          <w:tcPr>
            <w:tcW w:w="36" w:type="dxa"/>
            <w:vAlign w:val="center"/>
            <w:hideMark/>
          </w:tcPr>
          <w:p w14:paraId="59D6E383" w14:textId="77777777" w:rsidR="000F257C" w:rsidRDefault="000F257C">
            <w:pPr>
              <w:rPr>
                <w:sz w:val="20"/>
                <w:szCs w:val="20"/>
              </w:rPr>
            </w:pPr>
          </w:p>
        </w:tc>
      </w:tr>
      <w:tr w:rsidR="000F257C" w14:paraId="0C2E8E4B" w14:textId="77777777" w:rsidTr="000F257C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5A7A7" w14:textId="77777777" w:rsidR="000F257C" w:rsidRDefault="000F2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6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D90AD" w14:textId="77777777" w:rsidR="000F257C" w:rsidRDefault="000F257C">
            <w:pPr>
              <w:rPr>
                <w:color w:val="000000"/>
              </w:rPr>
            </w:pPr>
            <w:r>
              <w:rPr>
                <w:color w:val="000000"/>
              </w:rPr>
              <w:t>Vjeverica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422FA" w14:textId="77777777" w:rsidR="000F257C" w:rsidRDefault="000F257C">
            <w:pPr>
              <w:rPr>
                <w:color w:val="000000"/>
              </w:rPr>
            </w:pPr>
            <w:r>
              <w:rPr>
                <w:color w:val="000000"/>
              </w:rPr>
              <w:t>Orbanin 77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E9A67" w14:textId="77777777" w:rsidR="000F257C" w:rsidRDefault="000F2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ASLICE I VRTIĆ</w:t>
            </w:r>
          </w:p>
        </w:tc>
        <w:tc>
          <w:tcPr>
            <w:tcW w:w="36" w:type="dxa"/>
            <w:vAlign w:val="center"/>
            <w:hideMark/>
          </w:tcPr>
          <w:p w14:paraId="61762321" w14:textId="77777777" w:rsidR="000F257C" w:rsidRDefault="000F257C">
            <w:pPr>
              <w:rPr>
                <w:sz w:val="20"/>
                <w:szCs w:val="20"/>
              </w:rPr>
            </w:pPr>
          </w:p>
        </w:tc>
      </w:tr>
      <w:tr w:rsidR="000F257C" w14:paraId="24CD86FD" w14:textId="77777777" w:rsidTr="000F257C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159CE6" w14:textId="77777777" w:rsidR="000F257C" w:rsidRDefault="000F257C">
            <w:pPr>
              <w:rPr>
                <w:color w:val="00000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11299" w14:textId="77777777" w:rsidR="000F257C" w:rsidRDefault="000F257C">
            <w:pPr>
              <w:rPr>
                <w:color w:val="000000"/>
              </w:rPr>
            </w:pPr>
            <w:r>
              <w:rPr>
                <w:color w:val="000000"/>
              </w:rPr>
              <w:t>- kraći sportski program</w:t>
            </w:r>
          </w:p>
        </w:tc>
        <w:tc>
          <w:tcPr>
            <w:tcW w:w="22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A358EA" w14:textId="77777777" w:rsidR="000F257C" w:rsidRDefault="000F257C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96E0F9" w14:textId="77777777" w:rsidR="000F257C" w:rsidRDefault="000F257C">
            <w:pPr>
              <w:rPr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2E4193BD" w14:textId="77777777" w:rsidR="000F257C" w:rsidRDefault="000F257C">
            <w:pPr>
              <w:rPr>
                <w:sz w:val="20"/>
                <w:szCs w:val="20"/>
              </w:rPr>
            </w:pPr>
          </w:p>
        </w:tc>
      </w:tr>
      <w:tr w:rsidR="000F257C" w14:paraId="294DB65C" w14:textId="77777777" w:rsidTr="000F257C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C05CC4" w14:textId="77777777" w:rsidR="000F257C" w:rsidRDefault="000F257C">
            <w:pPr>
              <w:rPr>
                <w:color w:val="00000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3C8A3" w14:textId="77777777" w:rsidR="000F257C" w:rsidRDefault="000F257C">
            <w:pPr>
              <w:rPr>
                <w:color w:val="000000"/>
              </w:rPr>
            </w:pPr>
            <w:r>
              <w:rPr>
                <w:color w:val="000000"/>
              </w:rPr>
              <w:t>- kraći dramski program</w:t>
            </w:r>
          </w:p>
        </w:tc>
        <w:tc>
          <w:tcPr>
            <w:tcW w:w="22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24CB64" w14:textId="77777777" w:rsidR="000F257C" w:rsidRDefault="000F257C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9B7B51" w14:textId="77777777" w:rsidR="000F257C" w:rsidRDefault="000F257C">
            <w:pPr>
              <w:rPr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4AD6B0E9" w14:textId="77777777" w:rsidR="000F257C" w:rsidRDefault="000F257C">
            <w:pPr>
              <w:rPr>
                <w:sz w:val="20"/>
                <w:szCs w:val="20"/>
              </w:rPr>
            </w:pPr>
          </w:p>
        </w:tc>
      </w:tr>
      <w:tr w:rsidR="000F257C" w14:paraId="5EC7961B" w14:textId="77777777" w:rsidTr="000F257C">
        <w:trPr>
          <w:trHeight w:val="64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59A77D" w14:textId="77777777" w:rsidR="000F257C" w:rsidRDefault="000F257C">
            <w:pPr>
              <w:rPr>
                <w:color w:val="00000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B257F" w14:textId="77777777" w:rsidR="000F257C" w:rsidRDefault="000F257C">
            <w:pPr>
              <w:rPr>
                <w:color w:val="000000"/>
              </w:rPr>
            </w:pPr>
            <w:r>
              <w:rPr>
                <w:color w:val="000000"/>
              </w:rPr>
              <w:t>- kraći program ranog učenja engleskog jezika</w:t>
            </w:r>
          </w:p>
        </w:tc>
        <w:tc>
          <w:tcPr>
            <w:tcW w:w="22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5A7717" w14:textId="77777777" w:rsidR="000F257C" w:rsidRDefault="000F257C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97943C" w14:textId="77777777" w:rsidR="000F257C" w:rsidRDefault="000F257C">
            <w:pPr>
              <w:rPr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651E8455" w14:textId="77777777" w:rsidR="000F257C" w:rsidRDefault="000F257C">
            <w:pPr>
              <w:rPr>
                <w:sz w:val="20"/>
                <w:szCs w:val="20"/>
              </w:rPr>
            </w:pPr>
          </w:p>
        </w:tc>
      </w:tr>
      <w:tr w:rsidR="000F257C" w14:paraId="53F20B90" w14:textId="77777777" w:rsidTr="000F257C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672DC" w14:textId="77777777" w:rsidR="000F257C" w:rsidRDefault="000F2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7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12EBA" w14:textId="77777777" w:rsidR="000F257C" w:rsidRDefault="000F257C">
            <w:pPr>
              <w:rPr>
                <w:color w:val="000000"/>
              </w:rPr>
            </w:pPr>
            <w:r>
              <w:rPr>
                <w:color w:val="000000"/>
              </w:rPr>
              <w:t>Zvončica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A5003" w14:textId="77777777" w:rsidR="000F257C" w:rsidRDefault="000F257C">
            <w:pPr>
              <w:rPr>
                <w:color w:val="000000"/>
              </w:rPr>
            </w:pPr>
            <w:r>
              <w:rPr>
                <w:color w:val="000000"/>
              </w:rPr>
              <w:t>Put od fortica 29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C7701" w14:textId="77777777" w:rsidR="000F257C" w:rsidRDefault="000F2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ASLICE I VRTIĆ</w:t>
            </w:r>
          </w:p>
        </w:tc>
        <w:tc>
          <w:tcPr>
            <w:tcW w:w="36" w:type="dxa"/>
            <w:vAlign w:val="center"/>
            <w:hideMark/>
          </w:tcPr>
          <w:p w14:paraId="23BE3B34" w14:textId="77777777" w:rsidR="000F257C" w:rsidRDefault="000F257C">
            <w:pPr>
              <w:rPr>
                <w:sz w:val="20"/>
                <w:szCs w:val="20"/>
              </w:rPr>
            </w:pPr>
          </w:p>
        </w:tc>
      </w:tr>
    </w:tbl>
    <w:p w14:paraId="31B82CEE" w14:textId="77777777" w:rsidR="000F257C" w:rsidRDefault="000F257C" w:rsidP="000F257C">
      <w:pPr>
        <w:spacing w:line="360" w:lineRule="auto"/>
        <w:rPr>
          <w:b/>
        </w:rPr>
      </w:pPr>
    </w:p>
    <w:sectPr w:rsidR="000F257C" w:rsidSect="00B71A6B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15E19" w14:textId="77777777" w:rsidR="007709AB" w:rsidRDefault="007709AB" w:rsidP="00197241">
      <w:r>
        <w:separator/>
      </w:r>
    </w:p>
  </w:endnote>
  <w:endnote w:type="continuationSeparator" w:id="0">
    <w:p w14:paraId="1F8A60DD" w14:textId="77777777" w:rsidR="007709AB" w:rsidRDefault="007709AB" w:rsidP="00197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6094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6D878952" w14:textId="77777777" w:rsidR="003747F2" w:rsidRDefault="003747F2">
            <w:pPr>
              <w:pStyle w:val="Footer"/>
              <w:jc w:val="right"/>
            </w:pPr>
            <w:r>
              <w:t xml:space="preserve">Strana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3745CC">
              <w:rPr>
                <w:b/>
                <w:noProof/>
              </w:rPr>
              <w:t>5</w:t>
            </w:r>
            <w:r>
              <w:rPr>
                <w:b/>
              </w:rPr>
              <w:fldChar w:fldCharType="end"/>
            </w:r>
            <w:r>
              <w:t xml:space="preserve"> od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3745CC">
              <w:rPr>
                <w:b/>
                <w:noProof/>
              </w:rPr>
              <w:t>5</w:t>
            </w:r>
            <w:r>
              <w:rPr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4BE15" w14:textId="77777777" w:rsidR="007709AB" w:rsidRDefault="007709AB" w:rsidP="00197241">
      <w:r>
        <w:separator/>
      </w:r>
    </w:p>
  </w:footnote>
  <w:footnote w:type="continuationSeparator" w:id="0">
    <w:p w14:paraId="0A866B59" w14:textId="77777777" w:rsidR="007709AB" w:rsidRDefault="007709AB" w:rsidP="00197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B4D4C"/>
    <w:multiLevelType w:val="hybridMultilevel"/>
    <w:tmpl w:val="3B220910"/>
    <w:lvl w:ilvl="0" w:tplc="B022A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252050F"/>
    <w:multiLevelType w:val="hybridMultilevel"/>
    <w:tmpl w:val="3B220910"/>
    <w:lvl w:ilvl="0" w:tplc="B022A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14654F"/>
    <w:multiLevelType w:val="hybridMultilevel"/>
    <w:tmpl w:val="695421B0"/>
    <w:lvl w:ilvl="0" w:tplc="252A17F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E640A"/>
    <w:multiLevelType w:val="hybridMultilevel"/>
    <w:tmpl w:val="29B0A60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47529588">
      <w:start w:val="4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733D2"/>
    <w:multiLevelType w:val="hybridMultilevel"/>
    <w:tmpl w:val="941C5B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747B8"/>
    <w:multiLevelType w:val="hybridMultilevel"/>
    <w:tmpl w:val="EB56F3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ADAC25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BB91429"/>
    <w:multiLevelType w:val="multilevel"/>
    <w:tmpl w:val="5B78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D8564C"/>
    <w:multiLevelType w:val="hybridMultilevel"/>
    <w:tmpl w:val="9A0A0A8A"/>
    <w:lvl w:ilvl="0" w:tplc="33A4AB9A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CADAC25E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6047CD9"/>
    <w:multiLevelType w:val="hybridMultilevel"/>
    <w:tmpl w:val="B7329322"/>
    <w:lvl w:ilvl="0" w:tplc="277039A8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856BC"/>
    <w:multiLevelType w:val="hybridMultilevel"/>
    <w:tmpl w:val="89E229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761E3"/>
    <w:multiLevelType w:val="hybridMultilevel"/>
    <w:tmpl w:val="1FF6671E"/>
    <w:lvl w:ilvl="0" w:tplc="203603E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D057CED"/>
    <w:multiLevelType w:val="hybridMultilevel"/>
    <w:tmpl w:val="C5DE47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55B54"/>
    <w:multiLevelType w:val="hybridMultilevel"/>
    <w:tmpl w:val="E3C24F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F3E52"/>
    <w:multiLevelType w:val="hybridMultilevel"/>
    <w:tmpl w:val="265CFD62"/>
    <w:lvl w:ilvl="0" w:tplc="EF508E9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86BA5"/>
    <w:multiLevelType w:val="hybridMultilevel"/>
    <w:tmpl w:val="BE263CDE"/>
    <w:lvl w:ilvl="0" w:tplc="B022A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CDF2468"/>
    <w:multiLevelType w:val="hybridMultilevel"/>
    <w:tmpl w:val="D50810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830A1"/>
    <w:multiLevelType w:val="hybridMultilevel"/>
    <w:tmpl w:val="0EDA1E68"/>
    <w:lvl w:ilvl="0" w:tplc="041A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0E79AB"/>
    <w:multiLevelType w:val="hybridMultilevel"/>
    <w:tmpl w:val="56BA89C6"/>
    <w:lvl w:ilvl="0" w:tplc="041A0013">
      <w:start w:val="1"/>
      <w:numFmt w:val="upperRoman"/>
      <w:lvlText w:val="%1."/>
      <w:lvlJc w:val="righ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E1991"/>
    <w:multiLevelType w:val="hybridMultilevel"/>
    <w:tmpl w:val="B0621644"/>
    <w:lvl w:ilvl="0" w:tplc="041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1841D1D"/>
    <w:multiLevelType w:val="hybridMultilevel"/>
    <w:tmpl w:val="3B220910"/>
    <w:lvl w:ilvl="0" w:tplc="B022AF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7E375774"/>
    <w:multiLevelType w:val="hybridMultilevel"/>
    <w:tmpl w:val="0A0484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509092">
    <w:abstractNumId w:val="19"/>
  </w:num>
  <w:num w:numId="2" w16cid:durableId="1210730797">
    <w:abstractNumId w:val="7"/>
  </w:num>
  <w:num w:numId="3" w16cid:durableId="1813711407">
    <w:abstractNumId w:val="16"/>
  </w:num>
  <w:num w:numId="4" w16cid:durableId="1465199741">
    <w:abstractNumId w:val="0"/>
  </w:num>
  <w:num w:numId="5" w16cid:durableId="1589383277">
    <w:abstractNumId w:val="18"/>
  </w:num>
  <w:num w:numId="6" w16cid:durableId="1641299638">
    <w:abstractNumId w:val="1"/>
  </w:num>
  <w:num w:numId="7" w16cid:durableId="1908104403">
    <w:abstractNumId w:val="11"/>
  </w:num>
  <w:num w:numId="8" w16cid:durableId="1689915707">
    <w:abstractNumId w:val="14"/>
  </w:num>
  <w:num w:numId="9" w16cid:durableId="271515719">
    <w:abstractNumId w:val="8"/>
  </w:num>
  <w:num w:numId="10" w16cid:durableId="497042025">
    <w:abstractNumId w:val="17"/>
  </w:num>
  <w:num w:numId="11" w16cid:durableId="1260017333">
    <w:abstractNumId w:val="5"/>
  </w:num>
  <w:num w:numId="12" w16cid:durableId="721907649">
    <w:abstractNumId w:val="3"/>
  </w:num>
  <w:num w:numId="13" w16cid:durableId="717827494">
    <w:abstractNumId w:val="10"/>
  </w:num>
  <w:num w:numId="14" w16cid:durableId="1628051596">
    <w:abstractNumId w:val="4"/>
  </w:num>
  <w:num w:numId="15" w16cid:durableId="1848708903">
    <w:abstractNumId w:val="2"/>
  </w:num>
  <w:num w:numId="16" w16cid:durableId="967275239">
    <w:abstractNumId w:val="13"/>
  </w:num>
  <w:num w:numId="17" w16cid:durableId="1891961305">
    <w:abstractNumId w:val="15"/>
  </w:num>
  <w:num w:numId="18" w16cid:durableId="1215317612">
    <w:abstractNumId w:val="12"/>
  </w:num>
  <w:num w:numId="19" w16cid:durableId="1495685202">
    <w:abstractNumId w:val="20"/>
  </w:num>
  <w:num w:numId="20" w16cid:durableId="1077284275">
    <w:abstractNumId w:val="6"/>
  </w:num>
  <w:num w:numId="21" w16cid:durableId="3855682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E02"/>
    <w:rsid w:val="000036F9"/>
    <w:rsid w:val="00010522"/>
    <w:rsid w:val="00015430"/>
    <w:rsid w:val="00025186"/>
    <w:rsid w:val="0004083C"/>
    <w:rsid w:val="00047A1B"/>
    <w:rsid w:val="00047AE2"/>
    <w:rsid w:val="00090B90"/>
    <w:rsid w:val="000A3987"/>
    <w:rsid w:val="000D0503"/>
    <w:rsid w:val="000D2A9A"/>
    <w:rsid w:val="000E3B25"/>
    <w:rsid w:val="000E5D32"/>
    <w:rsid w:val="000F257C"/>
    <w:rsid w:val="000F45F5"/>
    <w:rsid w:val="000F46BC"/>
    <w:rsid w:val="001143D8"/>
    <w:rsid w:val="00114B4D"/>
    <w:rsid w:val="001152C5"/>
    <w:rsid w:val="00137402"/>
    <w:rsid w:val="0014194C"/>
    <w:rsid w:val="00141B88"/>
    <w:rsid w:val="0016196B"/>
    <w:rsid w:val="00170FB2"/>
    <w:rsid w:val="00184390"/>
    <w:rsid w:val="00185E0F"/>
    <w:rsid w:val="00193A1B"/>
    <w:rsid w:val="00196545"/>
    <w:rsid w:val="00197241"/>
    <w:rsid w:val="001A2102"/>
    <w:rsid w:val="001B139C"/>
    <w:rsid w:val="001C3296"/>
    <w:rsid w:val="001D5A35"/>
    <w:rsid w:val="00200D7D"/>
    <w:rsid w:val="00210C72"/>
    <w:rsid w:val="00214BDD"/>
    <w:rsid w:val="002349DE"/>
    <w:rsid w:val="00243678"/>
    <w:rsid w:val="002465A9"/>
    <w:rsid w:val="00251605"/>
    <w:rsid w:val="00254EBC"/>
    <w:rsid w:val="00257F09"/>
    <w:rsid w:val="00267BDE"/>
    <w:rsid w:val="00297996"/>
    <w:rsid w:val="002A46F5"/>
    <w:rsid w:val="002D290C"/>
    <w:rsid w:val="002D330F"/>
    <w:rsid w:val="002F336D"/>
    <w:rsid w:val="00302731"/>
    <w:rsid w:val="0031080C"/>
    <w:rsid w:val="00311AA0"/>
    <w:rsid w:val="0031783E"/>
    <w:rsid w:val="00327052"/>
    <w:rsid w:val="00345FAD"/>
    <w:rsid w:val="003460BE"/>
    <w:rsid w:val="00346163"/>
    <w:rsid w:val="003619A4"/>
    <w:rsid w:val="0036421B"/>
    <w:rsid w:val="00364E75"/>
    <w:rsid w:val="003745CC"/>
    <w:rsid w:val="003747F2"/>
    <w:rsid w:val="003A3749"/>
    <w:rsid w:val="003A3E5F"/>
    <w:rsid w:val="003B2823"/>
    <w:rsid w:val="003C0C81"/>
    <w:rsid w:val="003C388E"/>
    <w:rsid w:val="003C469B"/>
    <w:rsid w:val="003C59F6"/>
    <w:rsid w:val="003C7514"/>
    <w:rsid w:val="003D7F8C"/>
    <w:rsid w:val="003F6340"/>
    <w:rsid w:val="004024FC"/>
    <w:rsid w:val="00411405"/>
    <w:rsid w:val="00411EDD"/>
    <w:rsid w:val="00416A1F"/>
    <w:rsid w:val="004259AC"/>
    <w:rsid w:val="0042718A"/>
    <w:rsid w:val="00432988"/>
    <w:rsid w:val="004463CC"/>
    <w:rsid w:val="004560D2"/>
    <w:rsid w:val="004670EA"/>
    <w:rsid w:val="00473C55"/>
    <w:rsid w:val="00476DC9"/>
    <w:rsid w:val="004B746F"/>
    <w:rsid w:val="004B7E51"/>
    <w:rsid w:val="004C569C"/>
    <w:rsid w:val="004D09E6"/>
    <w:rsid w:val="004D3CD9"/>
    <w:rsid w:val="004D6376"/>
    <w:rsid w:val="004F0D48"/>
    <w:rsid w:val="005007B1"/>
    <w:rsid w:val="00506ED6"/>
    <w:rsid w:val="00516E5D"/>
    <w:rsid w:val="0055143A"/>
    <w:rsid w:val="0055301B"/>
    <w:rsid w:val="0057193D"/>
    <w:rsid w:val="005774B0"/>
    <w:rsid w:val="00581E56"/>
    <w:rsid w:val="00590AE6"/>
    <w:rsid w:val="005919E0"/>
    <w:rsid w:val="005B4E2B"/>
    <w:rsid w:val="005C20D0"/>
    <w:rsid w:val="005D228A"/>
    <w:rsid w:val="005F0A92"/>
    <w:rsid w:val="00602F28"/>
    <w:rsid w:val="006044D9"/>
    <w:rsid w:val="0061661E"/>
    <w:rsid w:val="00621EC4"/>
    <w:rsid w:val="006503CC"/>
    <w:rsid w:val="00657138"/>
    <w:rsid w:val="00681C29"/>
    <w:rsid w:val="006866F0"/>
    <w:rsid w:val="006910F6"/>
    <w:rsid w:val="006975FA"/>
    <w:rsid w:val="006A0E3F"/>
    <w:rsid w:val="006B303A"/>
    <w:rsid w:val="006C5452"/>
    <w:rsid w:val="006C5640"/>
    <w:rsid w:val="006E145E"/>
    <w:rsid w:val="006E4711"/>
    <w:rsid w:val="006E4F5D"/>
    <w:rsid w:val="00704FED"/>
    <w:rsid w:val="00714DC5"/>
    <w:rsid w:val="00720D82"/>
    <w:rsid w:val="00740621"/>
    <w:rsid w:val="007462A8"/>
    <w:rsid w:val="00747D68"/>
    <w:rsid w:val="007709AB"/>
    <w:rsid w:val="0078355D"/>
    <w:rsid w:val="00783E6E"/>
    <w:rsid w:val="007A0326"/>
    <w:rsid w:val="007B65A4"/>
    <w:rsid w:val="007D0D22"/>
    <w:rsid w:val="007D3741"/>
    <w:rsid w:val="007D7DE4"/>
    <w:rsid w:val="00802F8B"/>
    <w:rsid w:val="00805F12"/>
    <w:rsid w:val="008138BB"/>
    <w:rsid w:val="008172A4"/>
    <w:rsid w:val="00817F71"/>
    <w:rsid w:val="008210FA"/>
    <w:rsid w:val="00834662"/>
    <w:rsid w:val="008443D8"/>
    <w:rsid w:val="008449CA"/>
    <w:rsid w:val="00857D7D"/>
    <w:rsid w:val="00861033"/>
    <w:rsid w:val="00871EC4"/>
    <w:rsid w:val="0089034C"/>
    <w:rsid w:val="008A66F7"/>
    <w:rsid w:val="008A7796"/>
    <w:rsid w:val="008B4FB3"/>
    <w:rsid w:val="008B6ABD"/>
    <w:rsid w:val="008C0A22"/>
    <w:rsid w:val="008D4C71"/>
    <w:rsid w:val="008E6C88"/>
    <w:rsid w:val="008E7B00"/>
    <w:rsid w:val="008E7CDF"/>
    <w:rsid w:val="00901098"/>
    <w:rsid w:val="009123FD"/>
    <w:rsid w:val="009157E0"/>
    <w:rsid w:val="00940301"/>
    <w:rsid w:val="00954884"/>
    <w:rsid w:val="00963E01"/>
    <w:rsid w:val="00964EA9"/>
    <w:rsid w:val="009711C7"/>
    <w:rsid w:val="009954A7"/>
    <w:rsid w:val="009A44E8"/>
    <w:rsid w:val="009B1011"/>
    <w:rsid w:val="009B565C"/>
    <w:rsid w:val="009C466D"/>
    <w:rsid w:val="009C79DA"/>
    <w:rsid w:val="009D735C"/>
    <w:rsid w:val="009E213D"/>
    <w:rsid w:val="009E72AF"/>
    <w:rsid w:val="00A20C2E"/>
    <w:rsid w:val="00A2215B"/>
    <w:rsid w:val="00A30A01"/>
    <w:rsid w:val="00A33550"/>
    <w:rsid w:val="00A37D54"/>
    <w:rsid w:val="00A40C96"/>
    <w:rsid w:val="00A47599"/>
    <w:rsid w:val="00A817C8"/>
    <w:rsid w:val="00AB0C57"/>
    <w:rsid w:val="00AD1D60"/>
    <w:rsid w:val="00AD3408"/>
    <w:rsid w:val="00AF3E02"/>
    <w:rsid w:val="00AF4ED4"/>
    <w:rsid w:val="00AF6A06"/>
    <w:rsid w:val="00B05C3F"/>
    <w:rsid w:val="00B13CE4"/>
    <w:rsid w:val="00B160F3"/>
    <w:rsid w:val="00B16429"/>
    <w:rsid w:val="00B247A6"/>
    <w:rsid w:val="00B302AB"/>
    <w:rsid w:val="00B5483C"/>
    <w:rsid w:val="00B71A6B"/>
    <w:rsid w:val="00B8544D"/>
    <w:rsid w:val="00B859F4"/>
    <w:rsid w:val="00B87FD8"/>
    <w:rsid w:val="00B96B20"/>
    <w:rsid w:val="00BA3D9D"/>
    <w:rsid w:val="00BB5418"/>
    <w:rsid w:val="00BC32F5"/>
    <w:rsid w:val="00BD51E9"/>
    <w:rsid w:val="00BE19D3"/>
    <w:rsid w:val="00BE5D3B"/>
    <w:rsid w:val="00BF2B93"/>
    <w:rsid w:val="00C058A1"/>
    <w:rsid w:val="00C13AD9"/>
    <w:rsid w:val="00C1686D"/>
    <w:rsid w:val="00C34099"/>
    <w:rsid w:val="00C4409B"/>
    <w:rsid w:val="00C50249"/>
    <w:rsid w:val="00C66472"/>
    <w:rsid w:val="00C66BF9"/>
    <w:rsid w:val="00C73EE2"/>
    <w:rsid w:val="00CA1CB9"/>
    <w:rsid w:val="00CA4D98"/>
    <w:rsid w:val="00CD34E2"/>
    <w:rsid w:val="00CD7941"/>
    <w:rsid w:val="00CF3F54"/>
    <w:rsid w:val="00CF54E6"/>
    <w:rsid w:val="00CF5589"/>
    <w:rsid w:val="00D0384A"/>
    <w:rsid w:val="00D362F9"/>
    <w:rsid w:val="00D365ED"/>
    <w:rsid w:val="00D54465"/>
    <w:rsid w:val="00D639C7"/>
    <w:rsid w:val="00D66387"/>
    <w:rsid w:val="00D7179B"/>
    <w:rsid w:val="00D82A04"/>
    <w:rsid w:val="00D843B3"/>
    <w:rsid w:val="00DB746C"/>
    <w:rsid w:val="00DC3FF9"/>
    <w:rsid w:val="00DD23E1"/>
    <w:rsid w:val="00DD5821"/>
    <w:rsid w:val="00DF45BE"/>
    <w:rsid w:val="00E17734"/>
    <w:rsid w:val="00E32FCB"/>
    <w:rsid w:val="00E43F60"/>
    <w:rsid w:val="00E506CF"/>
    <w:rsid w:val="00E51DEA"/>
    <w:rsid w:val="00E63DC7"/>
    <w:rsid w:val="00E7453C"/>
    <w:rsid w:val="00E86B41"/>
    <w:rsid w:val="00EB4F11"/>
    <w:rsid w:val="00EC4746"/>
    <w:rsid w:val="00EC48EB"/>
    <w:rsid w:val="00EC77DA"/>
    <w:rsid w:val="00ED5585"/>
    <w:rsid w:val="00EE1A11"/>
    <w:rsid w:val="00EE1EA4"/>
    <w:rsid w:val="00EE61E8"/>
    <w:rsid w:val="00EE7509"/>
    <w:rsid w:val="00F1380D"/>
    <w:rsid w:val="00F16446"/>
    <w:rsid w:val="00F34D08"/>
    <w:rsid w:val="00F41CE0"/>
    <w:rsid w:val="00F441AA"/>
    <w:rsid w:val="00F449EA"/>
    <w:rsid w:val="00F616AD"/>
    <w:rsid w:val="00F81DF7"/>
    <w:rsid w:val="00F950FB"/>
    <w:rsid w:val="00F9578E"/>
    <w:rsid w:val="00FC3A99"/>
    <w:rsid w:val="00FE23AB"/>
    <w:rsid w:val="00FE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36B8DBBC"/>
  <w15:docId w15:val="{7C86795B-5888-41AE-88B6-58175AEED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E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F3E02"/>
    <w:rPr>
      <w:color w:val="0000FF"/>
      <w:u w:val="single"/>
    </w:rPr>
  </w:style>
  <w:style w:type="paragraph" w:styleId="BalloonText">
    <w:name w:val="Balloon Text"/>
    <w:basedOn w:val="Normal"/>
    <w:semiHidden/>
    <w:rsid w:val="00DD23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24FC"/>
    <w:pPr>
      <w:ind w:left="720"/>
      <w:contextualSpacing/>
    </w:pPr>
  </w:style>
  <w:style w:type="paragraph" w:customStyle="1" w:styleId="Default">
    <w:name w:val="Default"/>
    <w:rsid w:val="008210F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21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E1E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1EA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A1CB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462A8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432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D7F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1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3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4945">
                      <w:marLeft w:val="45"/>
                      <w:marRight w:val="4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rtici.e-upisi.h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pula.hr/site_media/media/uploads/posts/attachments/upisi-u-djecje-vrtice-korisnicke-upute-roditelj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rtici.e-upisi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FA0DC-460F-44FD-8746-56723D0F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</Pages>
  <Words>1189</Words>
  <Characters>7148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RAD PULA</vt:lpstr>
      <vt:lpstr>GRAD PULA</vt:lpstr>
    </vt:vector>
  </TitlesOfParts>
  <Company/>
  <LinksUpToDate>false</LinksUpToDate>
  <CharactersWithSpaces>8321</CharactersWithSpaces>
  <SharedDoc>false</SharedDoc>
  <HLinks>
    <vt:vector size="24" baseType="variant">
      <vt:variant>
        <vt:i4>983130</vt:i4>
      </vt:variant>
      <vt:variant>
        <vt:i4>9</vt:i4>
      </vt:variant>
      <vt:variant>
        <vt:i4>0</vt:i4>
      </vt:variant>
      <vt:variant>
        <vt:i4>5</vt:i4>
      </vt:variant>
      <vt:variant>
        <vt:lpwstr>http://www.dvpula.hr/</vt:lpwstr>
      </vt:variant>
      <vt:variant>
        <vt:lpwstr/>
      </vt:variant>
      <vt:variant>
        <vt:i4>7012396</vt:i4>
      </vt:variant>
      <vt:variant>
        <vt:i4>6</vt:i4>
      </vt:variant>
      <vt:variant>
        <vt:i4>0</vt:i4>
      </vt:variant>
      <vt:variant>
        <vt:i4>5</vt:i4>
      </vt:variant>
      <vt:variant>
        <vt:lpwstr>http://www.pula.hr/</vt:lpwstr>
      </vt:variant>
      <vt:variant>
        <vt:lpwstr/>
      </vt:variant>
      <vt:variant>
        <vt:i4>983130</vt:i4>
      </vt:variant>
      <vt:variant>
        <vt:i4>3</vt:i4>
      </vt:variant>
      <vt:variant>
        <vt:i4>0</vt:i4>
      </vt:variant>
      <vt:variant>
        <vt:i4>5</vt:i4>
      </vt:variant>
      <vt:variant>
        <vt:lpwstr>http://www.dvpula.hr/</vt:lpwstr>
      </vt:variant>
      <vt:variant>
        <vt:lpwstr/>
      </vt:variant>
      <vt:variant>
        <vt:i4>7012396</vt:i4>
      </vt:variant>
      <vt:variant>
        <vt:i4>0</vt:i4>
      </vt:variant>
      <vt:variant>
        <vt:i4>0</vt:i4>
      </vt:variant>
      <vt:variant>
        <vt:i4>5</vt:i4>
      </vt:variant>
      <vt:variant>
        <vt:lpwstr>http://www.pul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PULA</dc:title>
  <dc:creator>Elena Puh-Belci</dc:creator>
  <cp:lastModifiedBy>Lichtenberg Jasmina</cp:lastModifiedBy>
  <cp:revision>22</cp:revision>
  <cp:lastPrinted>2022-05-03T10:50:00Z</cp:lastPrinted>
  <dcterms:created xsi:type="dcterms:W3CDTF">2022-02-24T08:17:00Z</dcterms:created>
  <dcterms:modified xsi:type="dcterms:W3CDTF">2022-05-10T05:57:00Z</dcterms:modified>
</cp:coreProperties>
</file>